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07F9C" w14:textId="0307F5F4" w:rsidR="006841D3" w:rsidRPr="006841D3" w:rsidRDefault="006841D3" w:rsidP="00B474B3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841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грамма секции «Химия»</w:t>
      </w:r>
    </w:p>
    <w:p w14:paraId="64C892E2" w14:textId="31F20116" w:rsidR="006841D3" w:rsidRPr="006841D3" w:rsidRDefault="006841D3" w:rsidP="00B474B3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841D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XLVIII Региональной студенческой научно-практической конференции «Молодежь третьего тысячелетия»</w:t>
      </w:r>
    </w:p>
    <w:p w14:paraId="1446E9B1" w14:textId="77777777" w:rsidR="006841D3" w:rsidRPr="006841D3" w:rsidRDefault="006841D3" w:rsidP="006841D3">
      <w:pPr>
        <w:rPr>
          <w:b/>
          <w:bCs/>
          <w:color w:val="000000" w:themeColor="text1"/>
        </w:rPr>
      </w:pPr>
    </w:p>
    <w:p w14:paraId="0A9DBE64" w14:textId="4212C2D1" w:rsidR="004D7244" w:rsidRPr="00D2758C" w:rsidRDefault="004D7244" w:rsidP="00B474B3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D2758C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Подсекция</w:t>
      </w:r>
      <w:r w:rsidRPr="00D2758C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«Неорганическая химия»</w:t>
      </w:r>
    </w:p>
    <w:p w14:paraId="609DC34A" w14:textId="32644294" w:rsidR="004D7244" w:rsidRPr="00D2758C" w:rsidRDefault="004D7244" w:rsidP="00B474B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D2758C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</w:t>
      </w:r>
      <w:r w:rsidR="0001724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D2758C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мая, 10.00-14.00</w:t>
      </w:r>
    </w:p>
    <w:p w14:paraId="1F59DA3B" w14:textId="77777777" w:rsidR="004D7244" w:rsidRPr="00D2758C" w:rsidRDefault="004D7244" w:rsidP="00B474B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D2758C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ауд.315</w:t>
      </w:r>
    </w:p>
    <w:p w14:paraId="5515D5EF" w14:textId="2D97B75F" w:rsidR="004D7244" w:rsidRPr="00D2758C" w:rsidRDefault="004D7244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–</w:t>
      </w:r>
      <w:r w:rsidR="000170FD"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170FD" w:rsidRPr="00D93400">
        <w:rPr>
          <w:rFonts w:ascii="Times New Roman" w:eastAsia="Calibri" w:hAnsi="Times New Roman" w:cs="Times New Roman"/>
          <w:iCs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="000170FD" w:rsidRPr="00D9340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934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А. Голованова</w:t>
      </w:r>
    </w:p>
    <w:p w14:paraId="41BD1D1F" w14:textId="1BE14BF6" w:rsidR="004D7244" w:rsidRPr="006841D3" w:rsidRDefault="004D7244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– </w:t>
      </w:r>
      <w:r w:rsidRPr="00684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</w:t>
      </w:r>
      <w:r w:rsidR="00017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41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алов</w:t>
      </w:r>
    </w:p>
    <w:p w14:paraId="020B61B8" w14:textId="45A668D7" w:rsidR="00D2758C" w:rsidRPr="00356BA3" w:rsidRDefault="00AB7B50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sz w:val="24"/>
          <w:szCs w:val="24"/>
        </w:rPr>
        <w:t xml:space="preserve">Горбатов </w:t>
      </w:r>
      <w:r w:rsidR="00EE61E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ил Владимирович </w:t>
      </w:r>
      <w:r w:rsidR="00D2758C" w:rsidRPr="00356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ХМ-201-О-01, ОмГУ им. Ф.М. Достоевского)</w:t>
      </w:r>
    </w:p>
    <w:p w14:paraId="36A16F76" w14:textId="09B07A55" w:rsidR="00386B32" w:rsidRPr="00D2758C" w:rsidRDefault="004F4C6A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Комплексная переработка отходов микроэлектроники и радиооборудования</w:t>
      </w:r>
    </w:p>
    <w:p w14:paraId="093B88AC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4166363D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A3DD0D7" w14:textId="5AD1160C" w:rsidR="000A3D89" w:rsidRPr="00D2758C" w:rsidRDefault="004F4C6A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sz w:val="24"/>
          <w:szCs w:val="24"/>
        </w:rPr>
        <w:t>Шершнева</w:t>
      </w:r>
      <w:r w:rsidRPr="00D27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678" w:rsidRPr="00A301DE">
        <w:rPr>
          <w:rFonts w:ascii="Times New Roman" w:hAnsi="Times New Roman" w:cs="Times New Roman"/>
          <w:b/>
          <w:sz w:val="24"/>
          <w:szCs w:val="24"/>
        </w:rPr>
        <w:t>А</w:t>
      </w:r>
      <w:r w:rsidR="005468A0">
        <w:rPr>
          <w:rFonts w:ascii="Times New Roman" w:hAnsi="Times New Roman" w:cs="Times New Roman"/>
          <w:b/>
          <w:sz w:val="24"/>
          <w:szCs w:val="24"/>
        </w:rPr>
        <w:t xml:space="preserve">нна </w:t>
      </w:r>
      <w:r w:rsidR="00847678" w:rsidRPr="00A301DE">
        <w:rPr>
          <w:rFonts w:ascii="Times New Roman" w:hAnsi="Times New Roman" w:cs="Times New Roman"/>
          <w:b/>
          <w:sz w:val="24"/>
          <w:szCs w:val="24"/>
        </w:rPr>
        <w:t>Е</w:t>
      </w:r>
      <w:r w:rsidR="005468A0">
        <w:rPr>
          <w:rFonts w:ascii="Times New Roman" w:hAnsi="Times New Roman" w:cs="Times New Roman"/>
          <w:b/>
          <w:sz w:val="24"/>
          <w:szCs w:val="24"/>
        </w:rPr>
        <w:t>вгеньевна</w:t>
      </w:r>
      <w:r w:rsidR="00847678" w:rsidRPr="00A3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ХМ-201-О-01</w:t>
      </w:r>
      <w:r w:rsidR="00D2758C" w:rsidRPr="00A01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ГУ им. Ф.М. Достоевского)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3D89" w:rsidRPr="00D27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азообразование фосфатов кальция из модельного раствора плазмы крови на поверхности искусственных сосудов</w:t>
      </w:r>
    </w:p>
    <w:p w14:paraId="3702C9D0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3A5DAEAC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957D36E" w14:textId="3A8C30BC" w:rsidR="007915A0" w:rsidRPr="007915A0" w:rsidRDefault="004F4C6A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Черепова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F944E9" w:rsidRPr="00A01A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рия Павловна 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ХМ-201-О-01</w:t>
      </w:r>
      <w:r w:rsidR="00D2758C" w:rsidRPr="00A01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ГУ им. Ф.М. Достоевского)</w:t>
      </w:r>
    </w:p>
    <w:p w14:paraId="6081B32D" w14:textId="4A6DD227" w:rsidR="004F4C6A" w:rsidRPr="00D2758C" w:rsidRDefault="004F4C6A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Оптимизация процесса фотолитографии полиимидных пленок</w:t>
      </w:r>
    </w:p>
    <w:p w14:paraId="1E41BF0B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130E14D4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2ACC105" w14:textId="77777777" w:rsidR="007915A0" w:rsidRDefault="004F4C6A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Кузнецова С.А.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2758C">
        <w:rPr>
          <w:rFonts w:ascii="Times New Roman" w:hAnsi="Times New Roman" w:cs="Times New Roman"/>
          <w:b/>
          <w:bCs/>
          <w:sz w:val="24"/>
          <w:szCs w:val="24"/>
        </w:rPr>
        <w:t>ХХМ-301-О-01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Достоевского)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73F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3B4D7" w14:textId="5956D16A" w:rsidR="004F4C6A" w:rsidRPr="00D2758C" w:rsidRDefault="0096673F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Выбор  условий для создания жертвенного слоя с заданными характеристиками</w:t>
      </w:r>
    </w:p>
    <w:p w14:paraId="24F1C9B5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5D9E8218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DBDEE5B" w14:textId="2C79C1B6" w:rsidR="007915A0" w:rsidRDefault="004F4C6A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 xml:space="preserve">Ветренко </w:t>
      </w:r>
      <w:r w:rsidR="00F944E9" w:rsidRPr="00851C9B">
        <w:rPr>
          <w:rFonts w:ascii="Times New Roman" w:hAnsi="Times New Roman" w:cs="Times New Roman"/>
          <w:b/>
          <w:sz w:val="24"/>
          <w:szCs w:val="24"/>
        </w:rPr>
        <w:t>Валерия Олеговна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ХХМ-301-О-01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Достоевского)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D80BB" w14:textId="6875E423" w:rsidR="004F4C6A" w:rsidRPr="00D2758C" w:rsidRDefault="0096673F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равнительная оценка методов определения содержания водорода в сложно газовой смеси</w:t>
      </w:r>
    </w:p>
    <w:p w14:paraId="62A13546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2C340499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BE34F3D" w14:textId="389988BA" w:rsidR="007915A0" w:rsidRDefault="004F4C6A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Тихонова</w:t>
      </w:r>
      <w:r w:rsidRPr="00D2758C">
        <w:rPr>
          <w:rFonts w:ascii="Times New Roman" w:hAnsi="Times New Roman" w:cs="Times New Roman"/>
          <w:sz w:val="24"/>
          <w:szCs w:val="24"/>
        </w:rPr>
        <w:t xml:space="preserve">  </w:t>
      </w:r>
      <w:r w:rsidR="00F944E9" w:rsidRPr="003D0A31">
        <w:rPr>
          <w:rFonts w:ascii="Times New Roman" w:eastAsia="Calibri" w:hAnsi="Times New Roman" w:cs="Times New Roman"/>
          <w:b/>
          <w:sz w:val="24"/>
          <w:szCs w:val="24"/>
        </w:rPr>
        <w:t>Дарья Андреевна</w:t>
      </w:r>
      <w:r w:rsidR="00F944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ХХМ-301-О-01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Достоевского)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83F6" w14:textId="72240BBD" w:rsidR="004F4C6A" w:rsidRPr="00D2758C" w:rsidRDefault="0096673F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Подбор методов анализа сточных вод ряда предприятий Омского региона.</w:t>
      </w:r>
    </w:p>
    <w:p w14:paraId="7334C126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508AADA7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02824C" w14:textId="0654BB95" w:rsidR="007915A0" w:rsidRDefault="0096673F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Сипягина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>офия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>аксимовна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2758C">
        <w:rPr>
          <w:rFonts w:ascii="Times New Roman" w:hAnsi="Times New Roman" w:cs="Times New Roman"/>
          <w:b/>
          <w:bCs/>
          <w:sz w:val="24"/>
          <w:szCs w:val="24"/>
        </w:rPr>
        <w:t>ХХБ–001– О–01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М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оевского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E1293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36249" w14:textId="0A63C17D" w:rsidR="0096673F" w:rsidRPr="00D2758C" w:rsidRDefault="002E1293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 xml:space="preserve">Синтез композиционного материала на основе </w:t>
      </w:r>
      <w:r w:rsidR="00CA29DD" w:rsidRPr="00D2758C">
        <w:rPr>
          <w:rFonts w:ascii="Times New Roman" w:hAnsi="Times New Roman" w:cs="Times New Roman"/>
          <w:sz w:val="24"/>
          <w:szCs w:val="24"/>
        </w:rPr>
        <w:t>селен-замещённого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CA29DD" w:rsidRPr="00D2758C">
        <w:rPr>
          <w:rFonts w:ascii="Times New Roman" w:hAnsi="Times New Roman" w:cs="Times New Roman"/>
          <w:sz w:val="24"/>
          <w:szCs w:val="24"/>
        </w:rPr>
        <w:t xml:space="preserve">гидроксиапатита и коллагена. </w:t>
      </w:r>
    </w:p>
    <w:p w14:paraId="44C0DFB3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7C9D9743" w14:textId="77777777" w:rsidR="00D2758C" w:rsidRPr="00A301DE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3071A" w14:textId="45F46C86" w:rsidR="007915A0" w:rsidRDefault="0096673F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Бочуля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CA29DD"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 xml:space="preserve">одион 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 xml:space="preserve">ергеевич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ХХБ – 001– О–01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М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оевского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7643" w14:textId="6B4D65B0" w:rsidR="0096673F" w:rsidRPr="00D2758C" w:rsidRDefault="00CA29DD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Определение условий контроля  скорости  коррозии стали СТ-3 в водной среде в присутствии олеата натрия.</w:t>
      </w:r>
    </w:p>
    <w:p w14:paraId="00F84BFB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3E7A9D7B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FBF055" w14:textId="64D87B45" w:rsidR="0096673F" w:rsidRPr="00D2758C" w:rsidRDefault="0096673F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E">
        <w:rPr>
          <w:rFonts w:ascii="Times New Roman" w:hAnsi="Times New Roman" w:cs="Times New Roman"/>
          <w:b/>
          <w:bCs/>
          <w:sz w:val="24"/>
          <w:szCs w:val="24"/>
        </w:rPr>
        <w:t>Проворкина</w:t>
      </w:r>
      <w:r w:rsidR="00CA29DD"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>настасия Андреевна</w:t>
      </w:r>
      <w:r w:rsidR="00847678" w:rsidRPr="00D2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ХХБ – 001– О–01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М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оевского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CA29DD" w:rsidRPr="00D2758C">
        <w:rPr>
          <w:rFonts w:ascii="Times New Roman" w:hAnsi="Times New Roman" w:cs="Times New Roman"/>
          <w:sz w:val="24"/>
          <w:szCs w:val="24"/>
        </w:rPr>
        <w:t>Закономерности взаимодействия фосфатов кальция с молочной кислотой</w:t>
      </w:r>
    </w:p>
    <w:p w14:paraId="2DB6FCC4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124CF746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73FE0CA" w14:textId="70421621" w:rsidR="00D40E69" w:rsidRPr="00D2758C" w:rsidRDefault="00CA29DD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01DE">
        <w:rPr>
          <w:rFonts w:ascii="Times New Roman" w:hAnsi="Times New Roman" w:cs="Times New Roman"/>
          <w:b/>
          <w:bCs/>
          <w:sz w:val="24"/>
          <w:szCs w:val="24"/>
        </w:rPr>
        <w:t>Самойлова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468A0">
        <w:rPr>
          <w:rFonts w:ascii="Times New Roman" w:hAnsi="Times New Roman" w:cs="Times New Roman"/>
          <w:b/>
          <w:bCs/>
          <w:sz w:val="24"/>
          <w:szCs w:val="24"/>
        </w:rPr>
        <w:t>сения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 xml:space="preserve"> Е</w:t>
      </w:r>
      <w:r w:rsidR="005468A0">
        <w:rPr>
          <w:rFonts w:ascii="Times New Roman" w:hAnsi="Times New Roman" w:cs="Times New Roman"/>
          <w:b/>
          <w:bCs/>
          <w:sz w:val="24"/>
          <w:szCs w:val="24"/>
        </w:rPr>
        <w:t>вгеньевна</w:t>
      </w:r>
      <w:r w:rsidR="00847678" w:rsidRPr="00A3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2758C">
        <w:rPr>
          <w:rFonts w:ascii="Times New Roman" w:hAnsi="Times New Roman" w:cs="Times New Roman"/>
          <w:b/>
          <w:bCs/>
          <w:sz w:val="24"/>
          <w:szCs w:val="24"/>
        </w:rPr>
        <w:t>ХХБ–201–О–02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мГУ им. Ф.М. Достоевского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2758C">
        <w:rPr>
          <w:rFonts w:ascii="Times New Roman" w:hAnsi="Times New Roman" w:cs="Times New Roman"/>
          <w:sz w:val="24"/>
          <w:szCs w:val="24"/>
        </w:rPr>
        <w:t xml:space="preserve"> </w:t>
      </w:r>
      <w:r w:rsidRPr="00D2758C">
        <w:rPr>
          <w:rFonts w:ascii="Times New Roman" w:hAnsi="Times New Roman" w:cs="Times New Roman"/>
          <w:sz w:val="24"/>
          <w:szCs w:val="24"/>
        </w:rPr>
        <w:t xml:space="preserve">Использование наноформы </w:t>
      </w:r>
      <w:r w:rsidR="00D40E69" w:rsidRPr="00D2758C">
        <w:rPr>
          <w:rFonts w:ascii="Times New Roman" w:hAnsi="Times New Roman" w:cs="Times New Roman"/>
          <w:sz w:val="24"/>
          <w:szCs w:val="24"/>
        </w:rPr>
        <w:t xml:space="preserve">карбида кремния при </w:t>
      </w:r>
      <w:r w:rsidR="00D40E69" w:rsidRPr="00D2758C">
        <w:rPr>
          <w:rFonts w:ascii="Times New Roman" w:hAnsi="Times New Roman" w:cs="Times New Roman"/>
          <w:color w:val="000000"/>
          <w:sz w:val="24"/>
          <w:szCs w:val="24"/>
        </w:rPr>
        <w:t>разработке удобрения.</w:t>
      </w:r>
    </w:p>
    <w:p w14:paraId="730556FA" w14:textId="77777777" w:rsidR="00D2758C" w:rsidRPr="00D2758C" w:rsidRDefault="00D2758C" w:rsidP="00B474B3">
      <w:pPr>
        <w:pStyle w:val="a3"/>
        <w:suppressAutoHyphens/>
        <w:spacing w:after="0" w:line="240" w:lineRule="auto"/>
        <w:ind w:left="786"/>
        <w:mirrorIndents/>
        <w:rPr>
          <w:rFonts w:ascii="Times New Roman" w:eastAsia="Calibri" w:hAnsi="Times New Roman" w:cs="Times New Roman"/>
          <w:i/>
          <w:sz w:val="24"/>
          <w:szCs w:val="24"/>
        </w:rPr>
      </w:pP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Научный руководитель – </w:t>
      </w:r>
      <w:r w:rsidRPr="00D2758C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д-р геол.-минерал. наук, профессор</w:t>
      </w:r>
      <w:r w:rsidRPr="00D2758C">
        <w:rPr>
          <w:rFonts w:ascii="Times New Roman" w:eastAsia="Calibri" w:hAnsi="Times New Roman" w:cs="Times New Roman"/>
          <w:i/>
          <w:sz w:val="24"/>
          <w:szCs w:val="24"/>
        </w:rPr>
        <w:t xml:space="preserve"> О.А. Голованова</w:t>
      </w:r>
    </w:p>
    <w:p w14:paraId="6CD99A67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2115D43" w14:textId="77777777" w:rsidR="00356BA3" w:rsidRDefault="00D40E69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="00CA29DD" w:rsidRPr="005806D4">
        <w:rPr>
          <w:rFonts w:ascii="Times New Roman" w:hAnsi="Times New Roman" w:cs="Times New Roman"/>
          <w:b/>
          <w:bCs/>
          <w:sz w:val="24"/>
          <w:szCs w:val="24"/>
        </w:rPr>
        <w:t>Афанасьев</w:t>
      </w:r>
      <w:r w:rsidR="00356BA3" w:rsidRPr="00356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BA3" w:rsidRPr="005806D4">
        <w:rPr>
          <w:rFonts w:ascii="Times New Roman" w:hAnsi="Times New Roman" w:cs="Times New Roman"/>
          <w:b/>
          <w:bCs/>
          <w:sz w:val="24"/>
          <w:szCs w:val="24"/>
        </w:rPr>
        <w:t>Д.А.</w:t>
      </w:r>
      <w:r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29DD"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 Березань </w:t>
      </w:r>
      <w:r w:rsidR="00356BA3"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С.А. </w:t>
      </w:r>
      <w:r w:rsidR="00D2758C" w:rsidRPr="005806D4">
        <w:rPr>
          <w:rFonts w:ascii="Times New Roman" w:hAnsi="Times New Roman" w:cs="Times New Roman"/>
          <w:b/>
          <w:bCs/>
          <w:sz w:val="24"/>
          <w:szCs w:val="24"/>
        </w:rPr>
        <w:t>(ХХБ–201–О–02,  ОмГУ им. Ф.М. Достоевского)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Pr="00D2758C">
        <w:rPr>
          <w:rFonts w:ascii="Times New Roman" w:hAnsi="Times New Roman" w:cs="Times New Roman"/>
          <w:sz w:val="24"/>
          <w:szCs w:val="24"/>
        </w:rPr>
        <w:t xml:space="preserve">  и </w:t>
      </w:r>
      <w:r w:rsidR="00CA29DD"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Садилова </w:t>
      </w:r>
      <w:r w:rsidR="00356BA3"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А. Е. </w:t>
      </w:r>
      <w:r w:rsidR="00D2758C" w:rsidRPr="005806D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06D4">
        <w:rPr>
          <w:rFonts w:ascii="Times New Roman" w:hAnsi="Times New Roman" w:cs="Times New Roman"/>
          <w:b/>
          <w:bCs/>
          <w:sz w:val="24"/>
          <w:szCs w:val="24"/>
        </w:rPr>
        <w:t>ХХБ – 202 – О – 02</w:t>
      </w:r>
      <w:r w:rsidR="00D2758C" w:rsidRPr="005806D4">
        <w:rPr>
          <w:rFonts w:ascii="Times New Roman" w:hAnsi="Times New Roman" w:cs="Times New Roman"/>
          <w:b/>
          <w:bCs/>
          <w:sz w:val="24"/>
          <w:szCs w:val="24"/>
        </w:rPr>
        <w:t>,  ОмГУ им. Ф.М. Достоевского)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 </w:t>
      </w: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F8F71" w14:textId="284CB6E6" w:rsidR="005806D4" w:rsidRPr="005806D4" w:rsidRDefault="00D40E69" w:rsidP="00356BA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Исследование роли ингибитора при коррозии стали СТ-3 в разных электролитах</w:t>
      </w:r>
    </w:p>
    <w:p w14:paraId="6F02FA4A" w14:textId="4FB334FA" w:rsidR="00D2758C" w:rsidRPr="00847678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– д-р геол.-минерал. наук, профессор О.А. Голованова</w:t>
      </w:r>
    </w:p>
    <w:p w14:paraId="72743430" w14:textId="77777777" w:rsidR="00D2758C" w:rsidRPr="00D2758C" w:rsidRDefault="00D2758C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AD1D323" w14:textId="66BA4AE8" w:rsidR="00356BA3" w:rsidRDefault="00C82554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 xml:space="preserve"> </w:t>
      </w:r>
      <w:r w:rsidRPr="005806D4">
        <w:rPr>
          <w:rFonts w:ascii="Times New Roman" w:hAnsi="Times New Roman" w:cs="Times New Roman"/>
          <w:b/>
          <w:bCs/>
          <w:sz w:val="24"/>
          <w:szCs w:val="24"/>
        </w:rPr>
        <w:t>Астраумова В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>алерия Геннадьевна</w:t>
      </w:r>
      <w:r w:rsidRPr="00580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6D4" w:rsidRPr="005806D4">
        <w:rPr>
          <w:rFonts w:ascii="Times New Roman" w:hAnsi="Times New Roman" w:cs="Times New Roman"/>
          <w:b/>
          <w:bCs/>
          <w:sz w:val="24"/>
          <w:szCs w:val="24"/>
        </w:rPr>
        <w:t>(ХХМ-201-О-01, ОмГУ им. Ф.М. Достоевского)</w:t>
      </w:r>
      <w:r w:rsidR="005806D4" w:rsidRPr="0058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EBD9B" w14:textId="2B767777" w:rsidR="00C82554" w:rsidRDefault="00C82554" w:rsidP="00356BA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Fonts w:ascii="Times New Roman" w:hAnsi="Times New Roman" w:cs="Times New Roman"/>
          <w:sz w:val="24"/>
          <w:szCs w:val="24"/>
        </w:rPr>
        <w:t>Оптимизация процессов получения токопроводящего слоя при производстве печатных плат.</w:t>
      </w:r>
    </w:p>
    <w:p w14:paraId="463BAC8F" w14:textId="77777777" w:rsidR="005806D4" w:rsidRPr="00847678" w:rsidRDefault="005806D4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3E2808A9" w14:textId="63473A6C" w:rsidR="007915A0" w:rsidRPr="007915A0" w:rsidRDefault="005806D4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EE">
        <w:rPr>
          <w:rFonts w:ascii="Times New Roman" w:hAnsi="Times New Roman" w:cs="Times New Roman"/>
          <w:b/>
          <w:bCs/>
          <w:sz w:val="24"/>
          <w:szCs w:val="24"/>
        </w:rPr>
        <w:t xml:space="preserve">Смирнова </w:t>
      </w:r>
      <w:r w:rsidR="00123B11">
        <w:rPr>
          <w:rFonts w:ascii="Times New Roman" w:hAnsi="Times New Roman" w:cs="Times New Roman"/>
          <w:b/>
          <w:bCs/>
          <w:sz w:val="24"/>
          <w:szCs w:val="24"/>
        </w:rPr>
        <w:t>Дарья Сергеевна</w:t>
      </w:r>
      <w:r w:rsidRPr="000600EE">
        <w:rPr>
          <w:rFonts w:ascii="Times New Roman" w:hAnsi="Times New Roman" w:cs="Times New Roman"/>
          <w:b/>
          <w:bCs/>
          <w:sz w:val="24"/>
          <w:szCs w:val="24"/>
        </w:rPr>
        <w:t xml:space="preserve"> (ХХМ</w:t>
      </w:r>
      <w:r w:rsidRPr="005806D4">
        <w:rPr>
          <w:rFonts w:ascii="Times New Roman" w:hAnsi="Times New Roman" w:cs="Times New Roman"/>
          <w:b/>
          <w:bCs/>
          <w:sz w:val="24"/>
          <w:szCs w:val="24"/>
        </w:rPr>
        <w:t>-201-О-01, ОмГУ им. Ф.М. Достоевского)</w:t>
      </w:r>
    </w:p>
    <w:p w14:paraId="7685BEC0" w14:textId="0D743528" w:rsidR="00847678" w:rsidRDefault="005806D4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806D4">
        <w:rPr>
          <w:rFonts w:ascii="Times New Roman" w:hAnsi="Times New Roman" w:cs="Times New Roman"/>
          <w:sz w:val="24"/>
          <w:szCs w:val="24"/>
        </w:rPr>
        <w:t xml:space="preserve"> Ионообменное извлечение ионов никеля из отработанного электролита химического никелирования </w:t>
      </w:r>
    </w:p>
    <w:p w14:paraId="0535C2DA" w14:textId="3A3DF8FC" w:rsidR="005806D4" w:rsidRPr="00847678" w:rsidRDefault="005806D4" w:rsidP="0084767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714C4EAD" w14:textId="77777777" w:rsidR="005806D4" w:rsidRPr="00D2758C" w:rsidRDefault="005806D4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7965DD8" w14:textId="7962BA96" w:rsidR="007915A0" w:rsidRDefault="00C82554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8C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>Носонова Е</w:t>
      </w:r>
      <w:r w:rsidR="00C50BCC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>вгения Олеговна</w:t>
      </w: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58C" w:rsidRPr="000600EE">
        <w:rPr>
          <w:rFonts w:ascii="Times New Roman" w:hAnsi="Times New Roman" w:cs="Times New Roman"/>
          <w:b/>
          <w:sz w:val="24"/>
          <w:szCs w:val="24"/>
        </w:rPr>
        <w:t>(ХХБ – 001</w:t>
      </w:r>
      <w:r w:rsidR="00D2758C" w:rsidRPr="00D2758C">
        <w:rPr>
          <w:rFonts w:ascii="Times New Roman" w:hAnsi="Times New Roman" w:cs="Times New Roman"/>
          <w:b/>
          <w:bCs/>
          <w:sz w:val="24"/>
          <w:szCs w:val="24"/>
        </w:rPr>
        <w:t>– О–01,</w:t>
      </w:r>
      <w:r w:rsidR="00D2758C" w:rsidRP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мГУ им. Ф.М.</w:t>
      </w:r>
      <w:r w:rsidR="00D2758C" w:rsidRPr="00D05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оевского</w:t>
      </w:r>
      <w:r w:rsidR="00D27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2758C" w:rsidRPr="00D27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C303" w14:textId="76D40863" w:rsidR="00847678" w:rsidRDefault="007915A0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>Подбор условий химического</w:t>
      </w:r>
      <w:r w:rsidR="00C82554" w:rsidRPr="00D2758C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 xml:space="preserve"> никелирования оснований резонаторов из сплава «Ковар»</w:t>
      </w:r>
      <w:r w:rsidR="005806D4" w:rsidRPr="0058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FA7E3" w14:textId="03F3B87A" w:rsidR="005806D4" w:rsidRPr="00847678" w:rsidRDefault="005806D4" w:rsidP="0084767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0D7AA68C" w14:textId="00088137" w:rsidR="00C82554" w:rsidRPr="00D2758C" w:rsidRDefault="00C82554" w:rsidP="00B474B3">
      <w:pPr>
        <w:pStyle w:val="a3"/>
        <w:tabs>
          <w:tab w:val="left" w:pos="192"/>
          <w:tab w:val="center" w:pos="4819"/>
        </w:tabs>
        <w:spacing w:before="120" w:line="240" w:lineRule="auto"/>
        <w:ind w:left="786"/>
        <w:jc w:val="both"/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E8AA30B" w14:textId="0F752CF6" w:rsidR="007915A0" w:rsidRPr="007915A0" w:rsidRDefault="00C82554" w:rsidP="00B474B3">
      <w:pPr>
        <w:pStyle w:val="a3"/>
        <w:numPr>
          <w:ilvl w:val="0"/>
          <w:numId w:val="1"/>
        </w:numPr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>Юриков Н</w:t>
      </w:r>
      <w:r w:rsidR="00C50BCC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>икита Алексеевич</w:t>
      </w:r>
      <w:r w:rsidR="00D2758C" w:rsidRPr="000600EE">
        <w:rPr>
          <w:rFonts w:ascii="Times New Roman" w:hAnsi="Times New Roman" w:cs="Times New Roman"/>
          <w:b/>
          <w:sz w:val="24"/>
          <w:szCs w:val="24"/>
        </w:rPr>
        <w:t xml:space="preserve"> (ХХБ – 001– О–01,</w:t>
      </w:r>
      <w:r w:rsidR="00D2758C" w:rsidRPr="00060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мГУ им. Ф.М. Достоевского)</w:t>
      </w:r>
      <w:r w:rsidRPr="00D2758C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A33695" w14:textId="45ACECD0" w:rsidR="00847678" w:rsidRDefault="007915A0" w:rsidP="007915A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бор условий и  состава селективного травителя для</w:t>
      </w:r>
      <w:r w:rsidR="00C82554" w:rsidRPr="00D275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квозного травления кварц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со </w:t>
      </w:r>
      <w:r w:rsidR="00C82554" w:rsidRPr="00D2758C">
        <w:rPr>
          <w:rFonts w:ascii="Times New Roman" w:hAnsi="Times New Roman" w:cs="Times New Roman"/>
          <w:bCs/>
          <w:sz w:val="24"/>
          <w:szCs w:val="24"/>
          <w:lang w:eastAsia="ru-RU"/>
        </w:rPr>
        <w:t>скорос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ью</w:t>
      </w:r>
      <w:r w:rsidR="00C82554" w:rsidRPr="00D275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авления 5 мкм/мин.</w:t>
      </w:r>
      <w:r w:rsidR="005806D4" w:rsidRPr="00580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E640" w14:textId="20589044" w:rsidR="005806D4" w:rsidRPr="00847678" w:rsidRDefault="005806D4" w:rsidP="0084767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40C7FDE4" w14:textId="77777777" w:rsidR="005806D4" w:rsidRPr="005806D4" w:rsidRDefault="005806D4" w:rsidP="00B474B3">
      <w:pPr>
        <w:pStyle w:val="a3"/>
        <w:spacing w:line="240" w:lineRule="auto"/>
        <w:rPr>
          <w:rStyle w:val="normaltextrun"/>
          <w:bCs/>
          <w:lang w:eastAsia="ru-RU"/>
        </w:rPr>
      </w:pPr>
    </w:p>
    <w:p w14:paraId="4007358D" w14:textId="04360C4F" w:rsidR="00C82554" w:rsidRPr="005806D4" w:rsidRDefault="00C82554" w:rsidP="00B474B3">
      <w:pPr>
        <w:pStyle w:val="a3"/>
        <w:numPr>
          <w:ilvl w:val="0"/>
          <w:numId w:val="1"/>
        </w:numPr>
        <w:spacing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</w:pP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 Омарова Фарида Темирбаевна </w:t>
      </w:r>
      <w:r w:rsidR="005806D4"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>(ХХМ-201-О-01, ОмГУ им. Ф.М. Достоевского)</w:t>
      </w:r>
      <w:r w:rsidR="005806D4" w:rsidRPr="005806D4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06D4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 xml:space="preserve"> Синтез медь-содержащих гидроксиапатитов для очистки сточных вод от органических субстратов</w:t>
      </w:r>
    </w:p>
    <w:p w14:paraId="654B2398" w14:textId="77777777" w:rsidR="005806D4" w:rsidRPr="00847678" w:rsidRDefault="005806D4" w:rsidP="00B474B3">
      <w:pPr>
        <w:pStyle w:val="a3"/>
        <w:spacing w:line="240" w:lineRule="auto"/>
        <w:ind w:left="786"/>
        <w:jc w:val="both"/>
        <w:rPr>
          <w:rStyle w:val="normaltextrun"/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47678">
        <w:rPr>
          <w:rStyle w:val="normaltextrun"/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учный руководитель - канд. хим. наук, доцент Р.Р. Измайлов </w:t>
      </w:r>
    </w:p>
    <w:p w14:paraId="3A96B0A7" w14:textId="65FE88D3" w:rsidR="005806D4" w:rsidRPr="000600EE" w:rsidRDefault="005806D4" w:rsidP="00B474B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Плисова </w:t>
      </w:r>
      <w:r w:rsidR="00033F53" w:rsidRPr="00C0713A">
        <w:rPr>
          <w:rFonts w:ascii="Times New Roman" w:eastAsia="Calibri" w:hAnsi="Times New Roman" w:cs="Times New Roman"/>
          <w:b/>
          <w:sz w:val="24"/>
          <w:szCs w:val="24"/>
        </w:rPr>
        <w:t>Елизавета Витальевна</w:t>
      </w:r>
      <w:r w:rsidRPr="000600EE">
        <w:rPr>
          <w:rFonts w:ascii="Times New Roman" w:hAnsi="Times New Roman" w:cs="Times New Roman"/>
          <w:b/>
          <w:sz w:val="24"/>
          <w:szCs w:val="24"/>
        </w:rPr>
        <w:t xml:space="preserve"> (ХХМ-301-О-01,</w:t>
      </w:r>
      <w:r w:rsidRPr="00060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мГУ им. Ф.М. Достоевского) </w:t>
      </w:r>
    </w:p>
    <w:p w14:paraId="03E67A6F" w14:textId="5DF7C0E5" w:rsidR="005806D4" w:rsidRPr="005806D4" w:rsidRDefault="005806D4" w:rsidP="00B474B3">
      <w:pPr>
        <w:pStyle w:val="a3"/>
        <w:spacing w:line="240" w:lineRule="auto"/>
        <w:ind w:left="786"/>
        <w:jc w:val="both"/>
        <w:rPr>
          <w:rStyle w:val="normaltextrun"/>
          <w:rFonts w:ascii="Times New Roman" w:hAnsi="Times New Roman" w:cs="Times New Roman"/>
          <w:sz w:val="24"/>
          <w:szCs w:val="24"/>
          <w:lang w:eastAsia="ru-RU"/>
        </w:rPr>
      </w:pPr>
      <w:r w:rsidRPr="00580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андартных образцов предприятия для определения спектральным анализом состава сплавов</w:t>
      </w:r>
      <w:r w:rsidRPr="005806D4">
        <w:rPr>
          <w:rFonts w:ascii="Times New Roman" w:hAnsi="Times New Roman" w:cs="Times New Roman"/>
          <w:sz w:val="24"/>
          <w:szCs w:val="24"/>
        </w:rPr>
        <w:t xml:space="preserve"> черных металл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74B5533A" w14:textId="77777777" w:rsidR="000600EE" w:rsidRPr="00847678" w:rsidRDefault="005806D4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0F024ADC" w14:textId="17F27C3D" w:rsidR="00356BA3" w:rsidRPr="00356BA3" w:rsidRDefault="000600EE" w:rsidP="00B474B3">
      <w:pPr>
        <w:pStyle w:val="a3"/>
        <w:numPr>
          <w:ilvl w:val="0"/>
          <w:numId w:val="1"/>
        </w:numPr>
        <w:spacing w:line="240" w:lineRule="auto"/>
        <w:jc w:val="both"/>
        <w:rPr>
          <w:rStyle w:val="normaltextrun"/>
          <w:bCs/>
          <w:lang w:eastAsia="ru-RU"/>
        </w:rPr>
      </w:pP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Кирибаева </w:t>
      </w:r>
      <w:r w:rsidRPr="00033F53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Алена </w:t>
      </w:r>
      <w:r w:rsidR="005468A0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Михайловна </w:t>
      </w:r>
      <w:r w:rsidRPr="00033F53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(ХХБ – 001– О–01,  ОмГУ им. Ф.М. Достоевского) </w:t>
      </w:r>
      <w:r w:rsidRPr="000600EE">
        <w:rPr>
          <w:rStyle w:val="normaltextrun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2B7F31" w14:textId="14D6C9A4" w:rsidR="000600EE" w:rsidRPr="00033F53" w:rsidRDefault="000600EE" w:rsidP="00356BA3">
      <w:pPr>
        <w:pStyle w:val="a3"/>
        <w:spacing w:line="240" w:lineRule="auto"/>
        <w:ind w:left="786"/>
        <w:jc w:val="both"/>
        <w:rPr>
          <w:rStyle w:val="normaltextrun"/>
          <w:bCs/>
          <w:lang w:eastAsia="ru-RU"/>
        </w:rPr>
      </w:pPr>
      <w:r w:rsidRPr="00033F53">
        <w:rPr>
          <w:rStyle w:val="normaltextrun"/>
          <w:rFonts w:ascii="Times New Roman" w:hAnsi="Times New Roman" w:cs="Times New Roman"/>
          <w:bCs/>
          <w:sz w:val="24"/>
          <w:szCs w:val="24"/>
          <w:lang w:eastAsia="ru-RU"/>
        </w:rPr>
        <w:t>Влияние низкомолекулярной гиалуроновой кислоты на структуру и свойства биомиметического карбонатгидроксиапатита</w:t>
      </w:r>
    </w:p>
    <w:p w14:paraId="557CAB07" w14:textId="0FDDBCDC" w:rsidR="00F92F47" w:rsidRPr="00847678" w:rsidRDefault="00F92F47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sz w:val="24"/>
          <w:szCs w:val="24"/>
        </w:rPr>
        <w:t>Научный руководитель - канд. хим. наук, доцент С.А. Герк</w:t>
      </w:r>
    </w:p>
    <w:p w14:paraId="676DCE15" w14:textId="77777777" w:rsidR="000600EE" w:rsidRPr="000600EE" w:rsidRDefault="000600EE" w:rsidP="00B474B3">
      <w:pPr>
        <w:pStyle w:val="a3"/>
        <w:spacing w:line="240" w:lineRule="auto"/>
        <w:ind w:left="786"/>
        <w:jc w:val="both"/>
        <w:rPr>
          <w:rStyle w:val="normaltextrun"/>
          <w:b/>
          <w:lang w:eastAsia="ru-RU"/>
        </w:rPr>
      </w:pPr>
    </w:p>
    <w:p w14:paraId="4F9D5D71" w14:textId="77777777" w:rsidR="00D40E69" w:rsidRPr="000600EE" w:rsidRDefault="00D40E69" w:rsidP="00B474B3">
      <w:pPr>
        <w:pStyle w:val="a3"/>
        <w:spacing w:line="240" w:lineRule="auto"/>
        <w:ind w:left="786"/>
        <w:jc w:val="both"/>
        <w:rPr>
          <w:rStyle w:val="normaltextrun"/>
          <w:b/>
          <w:lang w:eastAsia="ru-RU"/>
        </w:rPr>
      </w:pPr>
    </w:p>
    <w:p w14:paraId="440683F9" w14:textId="77777777" w:rsidR="005806D4" w:rsidRPr="00A01A38" w:rsidRDefault="005806D4" w:rsidP="00B474B3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99982130"/>
      <w:r w:rsidRPr="00A01A38">
        <w:rPr>
          <w:rFonts w:ascii="Times New Roman" w:eastAsia="Calibri" w:hAnsi="Times New Roman" w:cs="Times New Roman"/>
          <w:b/>
          <w:bCs/>
          <w:sz w:val="24"/>
          <w:szCs w:val="24"/>
        </w:rPr>
        <w:t>Подсекция</w:t>
      </w:r>
      <w:r w:rsidRPr="00A01A38">
        <w:rPr>
          <w:rFonts w:ascii="Times New Roman" w:eastAsia="Calibri" w:hAnsi="Times New Roman" w:cs="Times New Roman"/>
          <w:b/>
          <w:sz w:val="24"/>
          <w:szCs w:val="24"/>
        </w:rPr>
        <w:t xml:space="preserve"> «Экология»</w:t>
      </w:r>
      <w:bookmarkEnd w:id="0"/>
    </w:p>
    <w:p w14:paraId="4901B65B" w14:textId="6F294E27" w:rsidR="005806D4" w:rsidRPr="00A01A38" w:rsidRDefault="005806D4" w:rsidP="00B474B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</w:t>
      </w:r>
      <w:r w:rsidR="0001724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мая, 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0</w:t>
      </w: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.00-14.00</w:t>
      </w:r>
    </w:p>
    <w:p w14:paraId="61BDA529" w14:textId="77777777" w:rsidR="005806D4" w:rsidRPr="00A01A38" w:rsidRDefault="005806D4" w:rsidP="00B474B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ауд.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242</w:t>
      </w:r>
    </w:p>
    <w:p w14:paraId="43760982" w14:textId="77777777" w:rsidR="005806D4" w:rsidRPr="00A01A38" w:rsidRDefault="005806D4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– </w:t>
      </w:r>
      <w:r w:rsidRPr="00A01A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биол. наук, доцент Путин А.В.</w:t>
      </w:r>
    </w:p>
    <w:p w14:paraId="2257A47C" w14:textId="1D8AF55E" w:rsidR="005806D4" w:rsidRPr="00A01A38" w:rsidRDefault="005806D4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– </w:t>
      </w:r>
      <w:r w:rsidR="00533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ова Я.</w:t>
      </w:r>
    </w:p>
    <w:p w14:paraId="3F414D42" w14:textId="77777777" w:rsidR="005806D4" w:rsidRPr="00D2758C" w:rsidRDefault="005806D4" w:rsidP="00B474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85690" w14:textId="3DADFC30" w:rsidR="00B474B3" w:rsidRDefault="005806D4" w:rsidP="0029520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CB62CD"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монов </w:t>
      </w:r>
      <w:r w:rsidR="00356BA3"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EE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</w:t>
      </w:r>
      <w:r w:rsidR="00356BA3"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EE61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рьевич </w:t>
      </w:r>
      <w:r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B62CD"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ЭБ-101-О-01</w:t>
      </w:r>
      <w:r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 ОмГУ им. Ф.М. Достоевского)</w:t>
      </w:r>
      <w:r w:rsidRPr="00C00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8B2B1B" w14:textId="45A501F1" w:rsidR="00D40E69" w:rsidRPr="00C0067C" w:rsidRDefault="00CB62CD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8C">
        <w:rPr>
          <w:rFonts w:ascii="Times New Roman" w:hAnsi="Times New Roman" w:cs="Times New Roman"/>
          <w:color w:val="000000"/>
          <w:sz w:val="24"/>
          <w:szCs w:val="24"/>
        </w:rPr>
        <w:t>Анализ желчного камня  и условия его деградации.</w:t>
      </w:r>
    </w:p>
    <w:p w14:paraId="7DA8DC34" w14:textId="77777777" w:rsidR="005806D4" w:rsidRPr="00847678" w:rsidRDefault="005806D4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47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ный руководитель – д-р геол.-минерал. наук, профессор О.А. Голованова</w:t>
      </w:r>
    </w:p>
    <w:p w14:paraId="029B64C3" w14:textId="77777777" w:rsidR="00B474B3" w:rsidRPr="00356BA3" w:rsidRDefault="005806D4" w:rsidP="0029520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етрушкова Я.</w:t>
      </w:r>
      <w:r w:rsidR="00AF20ED"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ХЭБ-101-О-01,  ОмГУ им. Ф.М. Достоевского) </w:t>
      </w:r>
    </w:p>
    <w:p w14:paraId="31FC6249" w14:textId="11E468F6" w:rsidR="00C0067C" w:rsidRPr="00B474B3" w:rsidRDefault="00AF20ED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067C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B474B3">
        <w:rPr>
          <w:rFonts w:ascii="Times New Roman" w:eastAsia="Calibri" w:hAnsi="Times New Roman" w:cs="Times New Roman"/>
          <w:bCs/>
          <w:sz w:val="24"/>
          <w:szCs w:val="24"/>
        </w:rPr>
        <w:t>нитратов в овощах и фруктах в летний и зимний периоды.</w:t>
      </w:r>
    </w:p>
    <w:p w14:paraId="20E440CB" w14:textId="31EED209" w:rsidR="00AF20ED" w:rsidRPr="00847678" w:rsidRDefault="00AF20ED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4EB4D38D" w14:textId="77777777" w:rsidR="00D31599" w:rsidRPr="00B474B3" w:rsidRDefault="00AF20ED" w:rsidP="0029520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687701"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ибина Ирина Юрьевна (ХЭБ-001-О-01,  ОмГУ им. Ф.М. Достоевского)</w:t>
      </w:r>
      <w:r w:rsidR="00687701" w:rsidRPr="006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87701" w:rsidRPr="00B474B3">
        <w:rPr>
          <w:rFonts w:ascii="Times New Roman" w:eastAsia="Calibri" w:hAnsi="Times New Roman" w:cs="Times New Roman"/>
          <w:bCs/>
          <w:sz w:val="24"/>
          <w:szCs w:val="24"/>
        </w:rPr>
        <w:t>Особенности микроэлементного состава травянистых растений, произрастающих вблизи полигона ТКО</w:t>
      </w:r>
    </w:p>
    <w:p w14:paraId="234249B8" w14:textId="5681DAD4" w:rsidR="00687701" w:rsidRPr="00847678" w:rsidRDefault="00687701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- канд. хим. наук, доцент Р.Р. Измайлов </w:t>
      </w:r>
    </w:p>
    <w:p w14:paraId="5CAC8A68" w14:textId="3FA8C5BF" w:rsidR="000600EE" w:rsidRPr="00356BA3" w:rsidRDefault="00C0067C" w:rsidP="00105B9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Шелудков </w:t>
      </w:r>
      <w:r w:rsidR="000600EE"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дрей</w:t>
      </w: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хайлович  (ХЭБ-001-О-01,  ОмГУ им. Ф.М. Достоевского)</w:t>
      </w:r>
    </w:p>
    <w:p w14:paraId="6246A88C" w14:textId="77777777" w:rsidR="000600EE" w:rsidRPr="00105B91" w:rsidRDefault="000600EE" w:rsidP="00105B9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91">
        <w:rPr>
          <w:rFonts w:ascii="Times New Roman" w:hAnsi="Times New Roman" w:cs="Times New Roman"/>
          <w:color w:val="000000"/>
          <w:sz w:val="24"/>
          <w:szCs w:val="24"/>
        </w:rPr>
        <w:t>Мониторинг предельно допустимых выбросов загрязняющих веществ от автозаправочных станций Омского региона</w:t>
      </w:r>
    </w:p>
    <w:p w14:paraId="07C3415D" w14:textId="68AF5264" w:rsidR="00C0067C" w:rsidRPr="00847678" w:rsidRDefault="00C0067C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хим. наук, доцент С.А. Герк</w:t>
      </w:r>
    </w:p>
    <w:p w14:paraId="298AD842" w14:textId="1F652A05" w:rsidR="000600EE" w:rsidRPr="00B474B3" w:rsidRDefault="00C0067C" w:rsidP="0029520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Михайлова </w:t>
      </w:r>
      <w:r w:rsidR="000600EE"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а</w:t>
      </w: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дреевна (ХЭБ-001-О-01,  ОмГУ им. Ф.М. Достоевског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0EE" w:rsidRPr="00B474B3">
        <w:rPr>
          <w:rFonts w:ascii="Times New Roman" w:eastAsia="Calibri" w:hAnsi="Times New Roman" w:cs="Times New Roman"/>
          <w:bCs/>
          <w:sz w:val="24"/>
          <w:szCs w:val="24"/>
        </w:rPr>
        <w:t>Разработка нормативной документации для оценки влияния хлебобулочных предприятий на окружающую среду г. Омска</w:t>
      </w:r>
    </w:p>
    <w:p w14:paraId="1FDC4F75" w14:textId="77777777" w:rsidR="00EB581E" w:rsidRPr="00847678" w:rsidRDefault="00C0067C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хим. наук, доцент С.А. Герк</w:t>
      </w:r>
    </w:p>
    <w:p w14:paraId="115408E7" w14:textId="1102B968" w:rsidR="00EB581E" w:rsidRPr="00356BA3" w:rsidRDefault="00EB581E" w:rsidP="00E738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Ивко Никита Сергеевич (ХЭБ-001-О-01,  ОмГУ им. Ф.М. Достоевского)</w:t>
      </w:r>
    </w:p>
    <w:p w14:paraId="37B48FBE" w14:textId="1437CFF7" w:rsidR="00EB581E" w:rsidRPr="00E7384D" w:rsidRDefault="00EB581E" w:rsidP="00E738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84D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возможности извлечения ионов никеля и хрома ионообменной смолой Purolite S-950  из сточных вод гальванического производства </w:t>
      </w:r>
    </w:p>
    <w:p w14:paraId="2FC09A64" w14:textId="77777777" w:rsidR="00EB581E" w:rsidRPr="00847678" w:rsidRDefault="00EB581E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0C472534" w14:textId="0B5042A3" w:rsidR="00EB581E" w:rsidRPr="00356BA3" w:rsidRDefault="00EB581E" w:rsidP="00E738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Волкова Ксения Алексеевна  (ХЭБ-001-О-01,  ОмГУ им. Ф.М. Достоевского)</w:t>
      </w:r>
    </w:p>
    <w:p w14:paraId="24FB3023" w14:textId="206B0074" w:rsidR="00EB581E" w:rsidRPr="00E7384D" w:rsidRDefault="00EB581E" w:rsidP="00E738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84D">
        <w:rPr>
          <w:rFonts w:ascii="Times New Roman" w:hAnsi="Times New Roman" w:cs="Times New Roman"/>
          <w:color w:val="000000"/>
          <w:sz w:val="24"/>
          <w:szCs w:val="24"/>
        </w:rPr>
        <w:t>Изучение возможности извлечения ионов никеля ионообменной смолой Purolite S-930 из отработанного электролита электрохимического никелирования</w:t>
      </w:r>
    </w:p>
    <w:p w14:paraId="59EB57F0" w14:textId="77777777" w:rsidR="00EB581E" w:rsidRPr="00E7384D" w:rsidRDefault="00EB581E" w:rsidP="00E738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738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учный руководитель - канд. хим. наук, доцент П.А. Пятанова</w:t>
      </w:r>
    </w:p>
    <w:p w14:paraId="5E384A3E" w14:textId="77777777" w:rsidR="00EB581E" w:rsidRPr="00356BA3" w:rsidRDefault="00EB581E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Колесникович Олеся Сергеевна  (ХЭБ-001-О-01,  ОмГУ им. Ф.М. Достоевского)</w:t>
      </w:r>
    </w:p>
    <w:p w14:paraId="5946F079" w14:textId="30851B45" w:rsidR="00EB581E" w:rsidRPr="00B474B3" w:rsidRDefault="00EB581E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 xml:space="preserve">Инженерно-геологические изыскания на предприятии ООО «Земпроект» для строительства объекта </w:t>
      </w:r>
    </w:p>
    <w:p w14:paraId="036B2EB3" w14:textId="77777777" w:rsidR="00EB581E" w:rsidRPr="00847678" w:rsidRDefault="00EB581E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хим. наук, доцент П.А. Пятанова</w:t>
      </w:r>
    </w:p>
    <w:p w14:paraId="11843E75" w14:textId="4A561C24" w:rsidR="00EB581E" w:rsidRPr="00356BA3" w:rsidRDefault="00EB581E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b/>
          <w:bCs/>
          <w:color w:val="000000"/>
          <w:sz w:val="24"/>
          <w:szCs w:val="24"/>
        </w:rPr>
        <w:t>9.</w:t>
      </w: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арламова Виктория Максимовна  (ХЭБ-001-О-01,  ОмГУ им. Ф.М. Достоевского)</w:t>
      </w:r>
    </w:p>
    <w:p w14:paraId="17FCC6A4" w14:textId="5EEFE790" w:rsidR="00C0067C" w:rsidRPr="00B474B3" w:rsidRDefault="00EB581E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Проблема озеленения города Омска</w:t>
      </w:r>
    </w:p>
    <w:p w14:paraId="43DD32AE" w14:textId="5D8AED42" w:rsidR="00EB581E" w:rsidRPr="00847678" w:rsidRDefault="00EB581E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- канд. экон. наук, доцент Т.Н. Полякова</w:t>
      </w:r>
    </w:p>
    <w:p w14:paraId="529279A2" w14:textId="77777777" w:rsidR="00AF21F3" w:rsidRPr="00356BA3" w:rsidRDefault="00EB581E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AF21F3" w:rsidRPr="00356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манчук Родион Русланович (ХЭБ-001-О-01,  ОмГУ им. Ф.М. Достоевского)</w:t>
      </w:r>
    </w:p>
    <w:p w14:paraId="2CEDCF08" w14:textId="0E5EE643" w:rsidR="00EB581E" w:rsidRPr="00B474B3" w:rsidRDefault="00AF21F3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Экологическая валентность Aporrectodae caliginosa (Savigny, 1862) к параметрам почв по биомассе</w:t>
      </w:r>
    </w:p>
    <w:p w14:paraId="0264E457" w14:textId="77777777" w:rsidR="00AF21F3" w:rsidRPr="00847678" w:rsidRDefault="00AF21F3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 – канд. биол. наук, доцент Е.В. Голованова </w:t>
      </w:r>
    </w:p>
    <w:p w14:paraId="3B439D70" w14:textId="77777777" w:rsidR="00AF21F3" w:rsidRPr="00C83DE7" w:rsidRDefault="00AF21F3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C83DE7">
        <w:rPr>
          <w:rFonts w:asciiTheme="majorHAnsi" w:hAnsiTheme="majorHAnsi"/>
          <w:b/>
          <w:bCs/>
          <w:sz w:val="24"/>
          <w:szCs w:val="24"/>
        </w:rPr>
        <w:t>Щербаков Владислав Евгеньевич</w:t>
      </w:r>
      <w:r w:rsidRPr="00C8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ХЭБ-001-О-01,  ОмГУ им. Ф.М. Достоевского) </w:t>
      </w:r>
    </w:p>
    <w:p w14:paraId="70749146" w14:textId="051B8CB3" w:rsidR="00AF21F3" w:rsidRPr="00B474B3" w:rsidRDefault="00AF21F3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Толерантность к низким температурам инвазивных и аборигенных собственно почвенных видов дождевых червей юга Западной Сибири в лабораторных и полевых экспериментов</w:t>
      </w:r>
    </w:p>
    <w:p w14:paraId="5494F634" w14:textId="77777777" w:rsidR="00AF21F3" w:rsidRPr="00847678" w:rsidRDefault="00AF21F3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 – канд. биол. наук, доцент Е.В. Голованова </w:t>
      </w:r>
    </w:p>
    <w:p w14:paraId="2301429A" w14:textId="1116663E" w:rsidR="00AF21F3" w:rsidRPr="00C83DE7" w:rsidRDefault="00AF21F3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990E05" w:rsidRPr="00C8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ди Виолетта Вячеславовна </w:t>
      </w:r>
      <w:r w:rsidR="00990E05" w:rsidRPr="00990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ХЭБ-101-</w:t>
      </w:r>
      <w:r w:rsidR="00990E05" w:rsidRPr="00C00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-01,  ОмГУ им. Ф.М. Достоевского)</w:t>
      </w:r>
    </w:p>
    <w:p w14:paraId="07AE46C2" w14:textId="14CF9F90" w:rsidR="00EB581E" w:rsidRPr="00B474B3" w:rsidRDefault="00C83DE7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Влияние инвазий собственно почвенных дождевых червей на ИК-спектры верхнего слоя лугово-чернозёмных почв в имитационном эксперименте</w:t>
      </w:r>
    </w:p>
    <w:p w14:paraId="5BF2426F" w14:textId="77777777" w:rsidR="00C83DE7" w:rsidRPr="00847678" w:rsidRDefault="00C83DE7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 – канд. биол. наук, доцент Е.В. Голованова </w:t>
      </w:r>
    </w:p>
    <w:p w14:paraId="79C45C7F" w14:textId="77777777" w:rsidR="00E34190" w:rsidRPr="00C83DE7" w:rsidRDefault="00E34190" w:rsidP="0029520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41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Долженко Максим </w:t>
      </w:r>
      <w:r w:rsidRPr="00C8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ХЭБ-001-О-01,  ОмГУ им. Ф.М. Достоевского) </w:t>
      </w:r>
    </w:p>
    <w:p w14:paraId="4590B811" w14:textId="3EB37C8D" w:rsidR="00C83DE7" w:rsidRPr="00B474B3" w:rsidRDefault="00E34190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Изменение методики расчёта эффективности предполагаемых ингибиторов</w:t>
      </w:r>
    </w:p>
    <w:p w14:paraId="58D7A542" w14:textId="77777777" w:rsidR="00E34190" w:rsidRPr="00847678" w:rsidRDefault="00E34190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Научный руководитель - канд. тех. наук, профессор В.А. Мухин</w:t>
      </w:r>
    </w:p>
    <w:p w14:paraId="4C9FF12B" w14:textId="77777777" w:rsidR="00B474B3" w:rsidRDefault="00E34190" w:rsidP="0029520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3625A2"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саинова Арина Данияровна, Хусаинова Аделина Жанатовна (9,10 класс, БОУ СОШ № 130 г. Омска) </w:t>
      </w:r>
    </w:p>
    <w:p w14:paraId="15157B0F" w14:textId="5663C596" w:rsidR="003625A2" w:rsidRPr="00B474B3" w:rsidRDefault="003625A2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 xml:space="preserve">Влияние шума и акустики на работоспособность школьников. </w:t>
      </w:r>
    </w:p>
    <w:p w14:paraId="76984644" w14:textId="77777777" w:rsidR="00F13868" w:rsidRPr="00847678" w:rsidRDefault="003625A2" w:rsidP="00F1386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- Михайлиди Милана Викторовна, </w:t>
      </w:r>
      <w:r w:rsidR="00F13868"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итель химии и биологии школы 130, к.б.н. Крикунова Наталья Андреевна</w:t>
      </w:r>
    </w:p>
    <w:p w14:paraId="4AFCF827" w14:textId="4ACC934B" w:rsidR="00C77CC2" w:rsidRPr="00487755" w:rsidRDefault="00746E55" w:rsidP="0029520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="00C77CC2" w:rsidRPr="00C77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анова Виктория Николаевна, Дощанова Асель Маратовна </w:t>
      </w:r>
      <w:r w:rsidR="00C77CC2"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77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C77CC2"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, БОУ </w:t>
      </w:r>
      <w:r w:rsidR="00C77CC2" w:rsidRPr="00487755">
        <w:rPr>
          <w:rFonts w:ascii="Times New Roman" w:eastAsia="Calibri" w:hAnsi="Times New Roman" w:cs="Times New Roman"/>
          <w:b/>
          <w:sz w:val="24"/>
          <w:szCs w:val="24"/>
        </w:rPr>
        <w:t>СОШ № 130 г. Омска)</w:t>
      </w:r>
    </w:p>
    <w:p w14:paraId="4CF79BD8" w14:textId="611703E3" w:rsidR="00746E55" w:rsidRPr="00B474B3" w:rsidRDefault="00C77CC2" w:rsidP="0048775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Ликвидация безграмотности населения на тему ГМО.</w:t>
      </w:r>
    </w:p>
    <w:p w14:paraId="23A4CA59" w14:textId="6DC8E4D5" w:rsidR="00C77CC2" w:rsidRPr="00847678" w:rsidRDefault="00C77CC2" w:rsidP="0048775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- Михайлиди Милана Викторовна, </w:t>
      </w:r>
      <w:r w:rsidR="00F13868"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учитель химии и биологии школы 130, к.б.н. </w:t>
      </w: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рикунова Наталья Андреевна</w:t>
      </w:r>
    </w:p>
    <w:p w14:paraId="5CF08355" w14:textId="256D8304" w:rsidR="00C77CC2" w:rsidRPr="00487755" w:rsidRDefault="00C77CC2" w:rsidP="0048775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7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Пермякова Дарья Александровна, Потапова Виктория Владимировна </w:t>
      </w:r>
      <w:r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362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, </w:t>
      </w:r>
      <w:r w:rsidRPr="00487755">
        <w:rPr>
          <w:rFonts w:ascii="Times New Roman" w:eastAsia="Calibri" w:hAnsi="Times New Roman" w:cs="Times New Roman"/>
          <w:b/>
          <w:sz w:val="24"/>
          <w:szCs w:val="24"/>
        </w:rPr>
        <w:t>БОУ СОШ № 130 г. Омска)</w:t>
      </w:r>
    </w:p>
    <w:p w14:paraId="622ED7FC" w14:textId="740761E3" w:rsidR="00C77CC2" w:rsidRPr="00487755" w:rsidRDefault="00C77CC2" w:rsidP="0048775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7755">
        <w:rPr>
          <w:rFonts w:ascii="Times New Roman" w:eastAsia="Calibri" w:hAnsi="Times New Roman" w:cs="Times New Roman"/>
          <w:bCs/>
          <w:sz w:val="24"/>
          <w:szCs w:val="24"/>
        </w:rPr>
        <w:t>Тест-полоски для определения тяжелых металлов в пищевых продуктах</w:t>
      </w:r>
    </w:p>
    <w:p w14:paraId="635EA35A" w14:textId="2C4B04C6" w:rsidR="00C77CC2" w:rsidRPr="00847678" w:rsidRDefault="00C77CC2" w:rsidP="00F13868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Научный руководитель - </w:t>
      </w:r>
      <w:r w:rsidR="00F13868"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учитель химии и биологии школы 130, к.б.н. Н.А.Крикунова, наставник биоквантума </w:t>
      </w:r>
      <w:r w:rsidRPr="008476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ихайлиди Милана Викторовна</w:t>
      </w:r>
    </w:p>
    <w:p w14:paraId="2F79FCA6" w14:textId="118C6586" w:rsidR="005D6653" w:rsidRPr="006C235C" w:rsidRDefault="00487755" w:rsidP="0048775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35C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Pr="006C235C">
        <w:rPr>
          <w:rFonts w:ascii="Times New Roman" w:hAnsi="Times New Roman" w:cs="Times New Roman"/>
          <w:b/>
          <w:color w:val="000000"/>
          <w:sz w:val="24"/>
          <w:szCs w:val="24"/>
        </w:rPr>
        <w:t>Гнедькова Софья Александров</w:t>
      </w:r>
      <w:r w:rsidR="00A223F1" w:rsidRPr="006C235C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6C235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D6653" w:rsidRPr="006C2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653" w:rsidRPr="006C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4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5D6653" w:rsidRPr="006C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, 143 лицей)</w:t>
      </w:r>
      <w:r w:rsidRPr="006C2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19DB05B" w14:textId="15E5E474" w:rsidR="00487755" w:rsidRPr="006C235C" w:rsidRDefault="00487755" w:rsidP="0048775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35C">
        <w:rPr>
          <w:rFonts w:ascii="Times New Roman" w:hAnsi="Times New Roman" w:cs="Times New Roman"/>
          <w:color w:val="000000"/>
          <w:sz w:val="24"/>
          <w:szCs w:val="24"/>
        </w:rPr>
        <w:t>Влияние удобрений на рост фасоли</w:t>
      </w:r>
    </w:p>
    <w:p w14:paraId="19EB1A8D" w14:textId="75DE4338" w:rsidR="00487755" w:rsidRPr="006C235C" w:rsidRDefault="00487755" w:rsidP="005D6653">
      <w:pPr>
        <w:pStyle w:val="TableContents"/>
        <w:jc w:val="both"/>
        <w:rPr>
          <w:rFonts w:hint="eastAsia"/>
          <w:i/>
          <w:iCs/>
        </w:rPr>
      </w:pPr>
      <w:r w:rsidRPr="006C235C">
        <w:rPr>
          <w:rFonts w:ascii="Times New Roman" w:eastAsia="Calibri" w:hAnsi="Times New Roman" w:cs="Times New Roman"/>
          <w:bCs/>
          <w:i/>
          <w:iCs/>
          <w:kern w:val="0"/>
          <w:lang w:eastAsia="en-US" w:bidi="ar-SA"/>
        </w:rPr>
        <w:t xml:space="preserve">Научный руководитель – старший преподаватель О.А Реутова , </w:t>
      </w:r>
      <w:r w:rsidR="005D6653" w:rsidRPr="006C235C">
        <w:rPr>
          <w:rFonts w:ascii="Times New Roman" w:eastAsia="Calibri" w:hAnsi="Times New Roman" w:cs="Times New Roman"/>
          <w:bCs/>
          <w:i/>
          <w:iCs/>
          <w:kern w:val="0"/>
          <w:lang w:eastAsia="en-US" w:bidi="ar-SA"/>
        </w:rPr>
        <w:t>учитель химии 143 лицея,</w:t>
      </w:r>
      <w:r w:rsidR="005D6653" w:rsidRPr="006C235C">
        <w:rPr>
          <w:rFonts w:ascii="Times New Roman" w:eastAsia="Calibri" w:hAnsi="Times New Roman" w:cs="Times New Roman"/>
          <w:i/>
          <w:iCs/>
        </w:rPr>
        <w:t xml:space="preserve"> </w:t>
      </w:r>
      <w:r w:rsidRPr="006C235C">
        <w:rPr>
          <w:rFonts w:ascii="Times New Roman" w:hAnsi="Times New Roman" w:cs="Times New Roman"/>
          <w:i/>
          <w:iCs/>
          <w:color w:val="000000"/>
        </w:rPr>
        <w:t>Про</w:t>
      </w:r>
      <w:r w:rsidRPr="006C235C">
        <w:rPr>
          <w:i/>
          <w:iCs/>
          <w:color w:val="000000"/>
        </w:rPr>
        <w:t>скурякова Л.А.</w:t>
      </w:r>
    </w:p>
    <w:p w14:paraId="783713A7" w14:textId="77777777" w:rsidR="00487755" w:rsidRPr="00B474B3" w:rsidRDefault="00487755" w:rsidP="00B474B3">
      <w:pPr>
        <w:spacing w:after="0" w:line="240" w:lineRule="auto"/>
        <w:ind w:firstLine="426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FD2004" w14:textId="0F7682B5" w:rsidR="00033F53" w:rsidRPr="00A01A38" w:rsidRDefault="00033F53" w:rsidP="00B474B3">
      <w:pPr>
        <w:pStyle w:val="2"/>
        <w:spacing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01A3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одсекция «Органическая химия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и </w:t>
      </w:r>
      <w:r w:rsidR="0017530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налитическая химия</w:t>
      </w:r>
      <w:r w:rsidRPr="00A01A3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»</w:t>
      </w:r>
    </w:p>
    <w:p w14:paraId="72C23BD3" w14:textId="2E66C370" w:rsidR="00033F53" w:rsidRPr="00A01A38" w:rsidRDefault="00033F53" w:rsidP="00B474B3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1</w:t>
      </w:r>
      <w:r w:rsidR="00B118A6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5</w:t>
      </w: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мая, 10.00-14.00</w:t>
      </w:r>
    </w:p>
    <w:p w14:paraId="207E0FF4" w14:textId="77777777" w:rsidR="00033F53" w:rsidRPr="00A01A38" w:rsidRDefault="00033F53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ауд.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214</w:t>
      </w:r>
    </w:p>
    <w:p w14:paraId="1F36D8B0" w14:textId="1B34C949" w:rsidR="00033F53" w:rsidRPr="00A01A38" w:rsidRDefault="00033F53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ь – </w:t>
      </w:r>
      <w:r w:rsidRPr="00A01A3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д-р хим. наук, профессор </w:t>
      </w:r>
      <w:r w:rsidR="00C55A1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В.И.Вершинин </w:t>
      </w:r>
    </w:p>
    <w:p w14:paraId="162391A3" w14:textId="6B1ECEE8" w:rsidR="00033F53" w:rsidRPr="00A01A38" w:rsidRDefault="00033F53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ретарь - </w:t>
      </w:r>
      <w:r w:rsidRPr="00A01A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нд. </w:t>
      </w:r>
      <w:r w:rsidR="00DD66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д</w:t>
      </w:r>
      <w:r w:rsidRPr="00A01A3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ук, доцент </w:t>
      </w:r>
      <w:r w:rsidR="00C55A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.В.Усова</w:t>
      </w:r>
    </w:p>
    <w:p w14:paraId="6D96C871" w14:textId="77777777" w:rsidR="00033F53" w:rsidRDefault="00033F53" w:rsidP="00B474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AB92E" w14:textId="62C48F93" w:rsidR="00033F53" w:rsidRPr="00033F53" w:rsidRDefault="00033F53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033F53">
        <w:rPr>
          <w:rFonts w:ascii="Times New Roman" w:eastAsia="Calibri" w:hAnsi="Times New Roman" w:cs="Times New Roman"/>
          <w:b/>
          <w:sz w:val="24"/>
          <w:szCs w:val="24"/>
        </w:rPr>
        <w:t>Андросова Елизавета Николаевна (Х</w:t>
      </w:r>
      <w:r w:rsidRPr="00033F53">
        <w:rPr>
          <w:rFonts w:eastAsia="Calibri"/>
          <w:b/>
        </w:rPr>
        <w:t xml:space="preserve"> </w:t>
      </w:r>
      <w:r w:rsidRPr="00033F53">
        <w:rPr>
          <w:rFonts w:ascii="Times New Roman" w:eastAsia="Calibri" w:hAnsi="Times New Roman" w:cs="Times New Roman"/>
          <w:b/>
          <w:sz w:val="24"/>
          <w:szCs w:val="24"/>
        </w:rPr>
        <w:t xml:space="preserve">ХБ – 001– О–03,  ОмГУ им. Ф.М. Достоевского) </w:t>
      </w:r>
      <w:r w:rsidRPr="00033F53">
        <w:rPr>
          <w:rFonts w:eastAsia="Calibri"/>
          <w:b/>
        </w:rPr>
        <w:t xml:space="preserve"> </w:t>
      </w:r>
      <w:r w:rsidRPr="00033F53">
        <w:rPr>
          <w:rFonts w:ascii="Times New Roman" w:eastAsia="Calibri" w:hAnsi="Times New Roman" w:cs="Times New Roman"/>
          <w:bCs/>
          <w:sz w:val="24"/>
          <w:szCs w:val="24"/>
        </w:rPr>
        <w:t xml:space="preserve">Синтез 3-гидрокси-7-азаиндолинов внутримолекулярной катионной домино-реакцией </w:t>
      </w:r>
    </w:p>
    <w:p w14:paraId="04823781" w14:textId="0B75340E" w:rsidR="00033F53" w:rsidRPr="00AE7E8F" w:rsidRDefault="00033F53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AE7E8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– доцент, канд. хим. наук Г.П. Сагитуллина</w:t>
      </w:r>
    </w:p>
    <w:p w14:paraId="3C2F7F0B" w14:textId="20FEE7E6" w:rsidR="00033F53" w:rsidRP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33F53" w:rsidRPr="00A01A3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F53" w:rsidRPr="00A01A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ирносов Сергей Александрович</w:t>
      </w:r>
      <w:r w:rsidR="00033F53" w:rsidRPr="00C66A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ХХМ-201-О-01,  ОмГУ им. Ф.М. Достоевского)</w:t>
      </w:r>
      <w:r w:rsidR="00033F53" w:rsidRPr="00C66A9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033F53" w:rsidRPr="00BE5F8E">
        <w:rPr>
          <w:rFonts w:ascii="Times New Roman" w:eastAsia="Calibri" w:hAnsi="Times New Roman" w:cs="Times New Roman"/>
          <w:bCs/>
          <w:sz w:val="24"/>
          <w:szCs w:val="24"/>
        </w:rPr>
        <w:t>Окислительные циклизации в синтезе флуорофоров</w:t>
      </w:r>
    </w:p>
    <w:p w14:paraId="052993B4" w14:textId="7DC5AF3A" w:rsidR="00033F53" w:rsidRPr="00BE5F8E" w:rsidRDefault="00033F53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й руководитель – </w:t>
      </w:r>
      <w:r w:rsidR="00BE5F8E" w:rsidRPr="00033F53">
        <w:rPr>
          <w:rFonts w:ascii="Times New Roman" w:eastAsia="Calibri" w:hAnsi="Times New Roman" w:cs="Times New Roman"/>
          <w:bCs/>
          <w:sz w:val="24"/>
          <w:szCs w:val="24"/>
        </w:rPr>
        <w:t xml:space="preserve">доцент, канд. хим. наук </w:t>
      </w:r>
      <w:r w:rsidRPr="00BE5F8E">
        <w:rPr>
          <w:rFonts w:ascii="Times New Roman" w:eastAsia="Calibri" w:hAnsi="Times New Roman" w:cs="Times New Roman"/>
          <w:bCs/>
          <w:sz w:val="24"/>
          <w:szCs w:val="24"/>
        </w:rPr>
        <w:t>Шацауска</w:t>
      </w:r>
      <w:r w:rsidR="006F568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E5F8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BE5F8E">
        <w:rPr>
          <w:rFonts w:ascii="Times New Roman" w:eastAsia="Calibri" w:hAnsi="Times New Roman" w:cs="Times New Roman"/>
          <w:bCs/>
          <w:sz w:val="24"/>
          <w:szCs w:val="24"/>
        </w:rPr>
        <w:t>А.Л.</w:t>
      </w:r>
    </w:p>
    <w:p w14:paraId="4F2B2A10" w14:textId="657B856C" w:rsidR="00AE7E8F" w:rsidRPr="006C235C" w:rsidRDefault="00BE5F8E" w:rsidP="006C235C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74B3">
        <w:rPr>
          <w:rFonts w:ascii="Times New Roman" w:eastAsia="Calibri" w:hAnsi="Times New Roman" w:cs="Times New Roman"/>
          <w:b/>
          <w:sz w:val="24"/>
          <w:szCs w:val="24"/>
        </w:rPr>
        <w:t xml:space="preserve">3. Зайцева Олеся </w:t>
      </w:r>
      <w:r w:rsidR="00B474B3" w:rsidRPr="006C235C">
        <w:rPr>
          <w:rFonts w:ascii="Times New Roman" w:eastAsia="Calibri" w:hAnsi="Times New Roman" w:cs="Times New Roman"/>
          <w:b/>
          <w:sz w:val="24"/>
          <w:szCs w:val="24"/>
        </w:rPr>
        <w:t xml:space="preserve">(ХХМ-301-О-01,  ОмГУ им. Ф.М. Достоевского) </w:t>
      </w:r>
    </w:p>
    <w:p w14:paraId="32AC68DF" w14:textId="2E2396D2" w:rsidR="00033F53" w:rsidRPr="006C235C" w:rsidRDefault="008860D8" w:rsidP="006C235C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60D8">
        <w:rPr>
          <w:rFonts w:ascii="Times New Roman" w:eastAsia="Calibri" w:hAnsi="Times New Roman" w:cs="Times New Roman"/>
          <w:bCs/>
          <w:sz w:val="24"/>
          <w:szCs w:val="24"/>
        </w:rPr>
        <w:t xml:space="preserve">Перегруппировка </w:t>
      </w:r>
      <w:r w:rsidR="00BE5F8E" w:rsidRPr="008860D8">
        <w:rPr>
          <w:rFonts w:ascii="Times New Roman" w:eastAsia="Calibri" w:hAnsi="Times New Roman" w:cs="Times New Roman"/>
          <w:bCs/>
          <w:sz w:val="24"/>
          <w:szCs w:val="24"/>
        </w:rPr>
        <w:t>7-фенил[1,3]оксазоло[5,4-d]пиримидинов в пиримидо[5,4-</w:t>
      </w:r>
      <w:r w:rsidR="00BE5F8E" w:rsidRPr="006C235C">
        <w:rPr>
          <w:rFonts w:ascii="Times New Roman" w:eastAsia="Calibri" w:hAnsi="Times New Roman" w:cs="Times New Roman"/>
          <w:bCs/>
          <w:sz w:val="24"/>
          <w:szCs w:val="24"/>
        </w:rPr>
        <w:t>c]изохинолин-4(3H)-оны</w:t>
      </w:r>
    </w:p>
    <w:p w14:paraId="364FB4B4" w14:textId="0AB8BD10" w:rsidR="00BE5F8E" w:rsidRPr="006C235C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6C235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– доцент, канд. хим. наук Шацауска</w:t>
      </w:r>
      <w:r w:rsidR="006F568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</w:t>
      </w:r>
      <w:r w:rsidRPr="006C235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А.Л.</w:t>
      </w:r>
    </w:p>
    <w:p w14:paraId="0FF182FF" w14:textId="4864B7A0" w:rsidR="00BE5F8E" w:rsidRPr="00BE5F8E" w:rsidRDefault="00BE5F8E" w:rsidP="00B474B3">
      <w:pPr>
        <w:pStyle w:val="TableContents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BE5F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4. Петрова Алина Валерьевна (Х ХБ – 001– О–03,  ОмГУ им. Ф.М. Достоевского)  </w:t>
      </w:r>
    </w:p>
    <w:p w14:paraId="04002FF3" w14:textId="39474FAE" w:rsidR="00033F53" w:rsidRP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>Синтез и превращения 4-фенил[1,2,3]оксадиазоло[4,5-c]хинолина</w:t>
      </w:r>
    </w:p>
    <w:p w14:paraId="3C152A75" w14:textId="0D5820D3" w:rsid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й руководитель – </w:t>
      </w:r>
      <w:r w:rsidRPr="00033F53">
        <w:rPr>
          <w:rFonts w:ascii="Times New Roman" w:eastAsia="Calibri" w:hAnsi="Times New Roman" w:cs="Times New Roman"/>
          <w:bCs/>
          <w:sz w:val="24"/>
          <w:szCs w:val="24"/>
        </w:rPr>
        <w:t xml:space="preserve">доцент, канд. хим. наук </w:t>
      </w:r>
      <w:r w:rsidRPr="00BE5F8E">
        <w:rPr>
          <w:rFonts w:ascii="Times New Roman" w:eastAsia="Calibri" w:hAnsi="Times New Roman" w:cs="Times New Roman"/>
          <w:bCs/>
          <w:sz w:val="24"/>
          <w:szCs w:val="24"/>
        </w:rPr>
        <w:t>Шацауска</w:t>
      </w:r>
      <w:r w:rsidR="006F5686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E5F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.Л.</w:t>
      </w:r>
    </w:p>
    <w:p w14:paraId="786C6BA4" w14:textId="7EB504BC" w:rsidR="00BE5F8E" w:rsidRP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E5F8E">
        <w:rPr>
          <w:rFonts w:ascii="Times New Roman" w:eastAsia="Calibri" w:hAnsi="Times New Roman" w:cs="Times New Roman"/>
          <w:b/>
          <w:sz w:val="24"/>
          <w:szCs w:val="24"/>
        </w:rPr>
        <w:t xml:space="preserve"> Чурилова Анастасия Евгеньевна </w:t>
      </w:r>
      <w:r w:rsidRPr="00BE5F8E">
        <w:rPr>
          <w:rFonts w:ascii="Times New Roman" w:hAnsi="Times New Roman" w:cs="Times New Roman"/>
          <w:b/>
          <w:sz w:val="24"/>
          <w:szCs w:val="24"/>
        </w:rPr>
        <w:t>(ХХМ-301-О-01,</w:t>
      </w:r>
      <w:r w:rsidRPr="00BE5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мГУ им. Ф.М. Достоевского) </w:t>
      </w:r>
    </w:p>
    <w:p w14:paraId="5A240AE4" w14:textId="2F585B5A" w:rsidR="00BE5F8E" w:rsidRP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>Новый подход к синтезу 4-арилпиридин-2-онов</w:t>
      </w:r>
    </w:p>
    <w:p w14:paraId="6A4EA3E6" w14:textId="0449DA1C" w:rsid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>Научный руководитель – доцент, канд. хим. наук Шувалов В.Ю.</w:t>
      </w:r>
    </w:p>
    <w:p w14:paraId="07CCE795" w14:textId="388FD86C" w:rsidR="00BE5F8E" w:rsidRDefault="00BE5F8E" w:rsidP="00B474B3">
      <w:pPr>
        <w:pStyle w:val="TableContents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BE5F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6. Сиволобова А. С.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(</w:t>
      </w:r>
      <w:r w:rsidRPr="00BE5F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ХХБ – 001– О–03,  ОмГУ им. Ф.М. Достоевского)  </w:t>
      </w:r>
    </w:p>
    <w:p w14:paraId="13478EA7" w14:textId="5E8ACE6D" w:rsidR="00BE5F8E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5F8E">
        <w:rPr>
          <w:rFonts w:ascii="Times New Roman" w:eastAsia="Calibri" w:hAnsi="Times New Roman" w:cs="Times New Roman"/>
          <w:bCs/>
          <w:sz w:val="24"/>
          <w:szCs w:val="24"/>
        </w:rPr>
        <w:t>Синтез и химические свойства 2,6-диарилпиримидин-4(3H)-о</w:t>
      </w:r>
      <w:r w:rsidR="00970F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5F8E">
        <w:rPr>
          <w:rFonts w:ascii="Times New Roman" w:eastAsia="Calibri" w:hAnsi="Times New Roman" w:cs="Times New Roman"/>
          <w:bCs/>
          <w:sz w:val="24"/>
          <w:szCs w:val="24"/>
        </w:rPr>
        <w:t>нов</w:t>
      </w:r>
    </w:p>
    <w:p w14:paraId="3AA645F4" w14:textId="77777777" w:rsidR="00BE5F8E" w:rsidRPr="00D47AA5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47AA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– доцент, канд. хим. наук Шувалов В.Ю.</w:t>
      </w:r>
    </w:p>
    <w:p w14:paraId="01A55DEE" w14:textId="4350B9CE" w:rsidR="00BE5F8E" w:rsidRDefault="00BE5F8E" w:rsidP="00B474B3">
      <w:pPr>
        <w:pStyle w:val="TableContents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7. </w:t>
      </w:r>
      <w:r w:rsidRPr="00BE5F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Каргаполов А. А. </w:t>
      </w:r>
      <w:r w:rsidR="00B474B3">
        <w:rPr>
          <w:rFonts w:ascii="Times New Roman" w:eastAsia="Calibri" w:hAnsi="Times New Roman" w:cs="Times New Roman"/>
          <w:b/>
          <w:kern w:val="0"/>
          <w:lang w:eastAsia="en-US" w:bidi="ar-SA"/>
        </w:rPr>
        <w:t>(</w:t>
      </w:r>
      <w:r w:rsidRPr="00BE5F8E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ХХБ – 001– О–03,  ОмГУ им. Ф.М. Достоевского)  </w:t>
      </w:r>
    </w:p>
    <w:p w14:paraId="479167C8" w14:textId="0E1E1600" w:rsidR="00BE5F8E" w:rsidRPr="00970F0C" w:rsidRDefault="00BE5F8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0F0C">
        <w:rPr>
          <w:rFonts w:ascii="Times New Roman" w:eastAsia="Calibri" w:hAnsi="Times New Roman" w:cs="Times New Roman"/>
          <w:bCs/>
          <w:sz w:val="24"/>
          <w:szCs w:val="24"/>
        </w:rPr>
        <w:t>Разработка метода синтеза новых производных</w:t>
      </w:r>
      <w:r w:rsidR="00970F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0F0C">
        <w:rPr>
          <w:rFonts w:ascii="Times New Roman" w:eastAsia="Calibri" w:hAnsi="Times New Roman" w:cs="Times New Roman"/>
          <w:bCs/>
          <w:sz w:val="24"/>
          <w:szCs w:val="24"/>
        </w:rPr>
        <w:t>бензо[c][1,7]нафтиридина</w:t>
      </w:r>
    </w:p>
    <w:p w14:paraId="641F072F" w14:textId="77777777" w:rsidR="00970F0C" w:rsidRPr="00D47AA5" w:rsidRDefault="00970F0C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47AA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 – доцент, канд. хим. наук Шувалов В.Ю.</w:t>
      </w:r>
    </w:p>
    <w:p w14:paraId="25E2BD76" w14:textId="2CEC25C2" w:rsidR="00B474B3" w:rsidRPr="00D47AA5" w:rsidRDefault="00B474B3" w:rsidP="00D47AA5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47AA5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8. Мариненко Л.А. (ХХБ – 001– О–02,  ОмГУ им. Ф.М. Достоевского)  </w:t>
      </w:r>
    </w:p>
    <w:p w14:paraId="19621DD4" w14:textId="068B11CA" w:rsidR="00970F0C" w:rsidRPr="00BE5F8E" w:rsidRDefault="00970F0C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74B3">
        <w:rPr>
          <w:rFonts w:ascii="Times New Roman" w:eastAsia="Calibri" w:hAnsi="Times New Roman" w:cs="Times New Roman"/>
          <w:bCs/>
          <w:sz w:val="24"/>
          <w:szCs w:val="24"/>
        </w:rPr>
        <w:t>Синтез и исследование нанесенных на диоксид титана медьсодержащих катализаторов окисления монооксида углерода</w:t>
      </w:r>
    </w:p>
    <w:p w14:paraId="52D395A3" w14:textId="77777777" w:rsidR="00D47AA5" w:rsidRDefault="00D47AA5" w:rsidP="00D47AA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0A08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lastRenderedPageBreak/>
        <w:t>Научный руководитель - канд. хим. наук, доцент</w:t>
      </w:r>
      <w:r w:rsidRPr="007B0E7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A08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А.В. Сырьева, канд. хим. наук,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реподаватель</w:t>
      </w:r>
      <w:r w:rsidRPr="000A08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0A08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0A08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0A08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Юрпалова </w:t>
      </w:r>
    </w:p>
    <w:p w14:paraId="4C77CFCA" w14:textId="302505E9" w:rsidR="00D47AA5" w:rsidRPr="00D47AA5" w:rsidRDefault="00D47AA5" w:rsidP="00D47AA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AA5">
        <w:rPr>
          <w:rFonts w:ascii="Times New Roman" w:eastAsia="Calibri" w:hAnsi="Times New Roman" w:cs="Times New Roman"/>
          <w:b/>
          <w:sz w:val="24"/>
          <w:szCs w:val="24"/>
        </w:rPr>
        <w:t xml:space="preserve">9. Баженова Любава Сергеевна </w:t>
      </w:r>
      <w:r w:rsidR="0053366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33661" w:rsidRPr="000600EE">
        <w:rPr>
          <w:rFonts w:ascii="Times New Roman" w:hAnsi="Times New Roman" w:cs="Times New Roman"/>
          <w:b/>
          <w:sz w:val="24"/>
          <w:szCs w:val="24"/>
        </w:rPr>
        <w:t>ХХМ-301-О-01</w:t>
      </w:r>
      <w:r w:rsidRPr="00D47AA5">
        <w:rPr>
          <w:rFonts w:ascii="Times New Roman" w:eastAsia="Calibri" w:hAnsi="Times New Roman" w:cs="Times New Roman"/>
          <w:b/>
          <w:sz w:val="24"/>
          <w:szCs w:val="24"/>
        </w:rPr>
        <w:t xml:space="preserve">,  ОмГУ им. Ф.М. Достоевского) </w:t>
      </w:r>
    </w:p>
    <w:p w14:paraId="4DCB81D4" w14:textId="2B6B4D47" w:rsidR="00970F0C" w:rsidRPr="00D47AA5" w:rsidRDefault="00D47AA5" w:rsidP="00D47AA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AA5">
        <w:rPr>
          <w:rFonts w:ascii="Times New Roman" w:eastAsia="Calibri" w:hAnsi="Times New Roman" w:cs="Times New Roman"/>
          <w:bCs/>
          <w:sz w:val="24"/>
          <w:szCs w:val="24"/>
        </w:rPr>
        <w:t>Влияние посторонних веществ  на результаты суммарного определения фенолов с использованием многомерных градуировок</w:t>
      </w:r>
    </w:p>
    <w:p w14:paraId="2D52016B" w14:textId="28EC6640" w:rsidR="00970F0C" w:rsidRDefault="00D47AA5" w:rsidP="00B474B3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0A08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Научный руководитель - канд. хим. наук, доцент</w:t>
      </w:r>
      <w:r w:rsidRPr="007B0E7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Н.С.Бриленок</w:t>
      </w:r>
    </w:p>
    <w:p w14:paraId="4A6F21D6" w14:textId="77777777" w:rsidR="00D47AA5" w:rsidRDefault="00D47AA5" w:rsidP="00D47AA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A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0 . </w:t>
      </w:r>
      <w:r w:rsidRPr="00D47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усевич</w:t>
      </w:r>
      <w:r w:rsidRPr="00A01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талий Андреевич (</w:t>
      </w:r>
      <w:r w:rsidRPr="00851C9B">
        <w:rPr>
          <w:rFonts w:ascii="Times New Roman" w:hAnsi="Times New Roman" w:cs="Times New Roman"/>
          <w:b/>
          <w:sz w:val="24"/>
          <w:szCs w:val="24"/>
        </w:rPr>
        <w:t>ХХМ-201-О-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1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мГУ им. Ф.М. Достоевского)</w:t>
      </w:r>
    </w:p>
    <w:p w14:paraId="0E303F65" w14:textId="4582EA9B" w:rsidR="00D47AA5" w:rsidRPr="00D47AA5" w:rsidRDefault="00D47AA5" w:rsidP="00D47AA5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AA5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е полного компонентного состава топливных и подобных газов методом газовой хроматографии </w:t>
      </w:r>
    </w:p>
    <w:p w14:paraId="58950116" w14:textId="77777777" w:rsidR="00D47AA5" w:rsidRDefault="00D47AA5" w:rsidP="00D47AA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28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ный руководитель - канд. пед. наук, доцент С.В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428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сова </w:t>
      </w:r>
    </w:p>
    <w:p w14:paraId="77ADEDB7" w14:textId="1DDC7077" w:rsidR="00D47AA5" w:rsidRPr="00B07C1F" w:rsidRDefault="00D47AA5" w:rsidP="00D47AA5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b/>
          <w:iCs/>
          <w:sz w:val="24"/>
          <w:szCs w:val="24"/>
        </w:rPr>
      </w:pPr>
      <w:r w:rsidRPr="00B07C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1. </w:t>
      </w:r>
      <w:r w:rsidRPr="00B07C1F">
        <w:rPr>
          <w:rFonts w:ascii="Times New Roman" w:hAnsi="Times New Roman" w:cs="Times New Roman"/>
          <w:b/>
          <w:iCs/>
          <w:sz w:val="24"/>
          <w:szCs w:val="24"/>
        </w:rPr>
        <w:t>Диденко Анастасия Алексеевна (ХХМ-201-О-02, ОмГУ им. Ф.М. Достоевского)</w:t>
      </w:r>
    </w:p>
    <w:p w14:paraId="2891FCEA" w14:textId="23B98464" w:rsidR="00D47AA5" w:rsidRPr="009052CB" w:rsidRDefault="00D47AA5" w:rsidP="00D47AA5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AA5">
        <w:rPr>
          <w:rFonts w:ascii="Times New Roman" w:eastAsia="Calibri" w:hAnsi="Times New Roman" w:cs="Times New Roman"/>
          <w:bCs/>
          <w:sz w:val="24"/>
          <w:szCs w:val="24"/>
        </w:rPr>
        <w:t>Оценка применимости многомерных градуировок к спектрофотометрическому определению отдельных аналитов с подобными спектральными характеристиками</w:t>
      </w:r>
      <w:r w:rsidRPr="009052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чный руководитель – д-р хим. наук, профессор И.В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052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ласов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B07C1F" w:rsidRPr="000A08B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канд. хим. наук, доцент</w:t>
      </w:r>
      <w:r w:rsidR="00B07C1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Т.В. Антонова </w:t>
      </w:r>
    </w:p>
    <w:p w14:paraId="27939697" w14:textId="1270D063" w:rsidR="00C64E2C" w:rsidRPr="00C64E2C" w:rsidRDefault="00C64E2C" w:rsidP="00C64E2C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4E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2. Бенгалина З.Б. (ХХБ – 001– О–02,  ОмГУ им. Ф.М. Достоевского)  </w:t>
      </w:r>
    </w:p>
    <w:p w14:paraId="08D09393" w14:textId="269E8972" w:rsidR="00D47AA5" w:rsidRPr="00C64E2C" w:rsidRDefault="00C64E2C" w:rsidP="00C64E2C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C64E2C">
        <w:rPr>
          <w:rFonts w:ascii="Times New Roman" w:eastAsia="Calibri" w:hAnsi="Times New Roman" w:cs="Times New Roman"/>
          <w:bCs/>
          <w:sz w:val="24"/>
          <w:szCs w:val="24"/>
        </w:rPr>
        <w:t>Оценка возможности определения в сточных водах гальванических производств макрокомпонентов (Al, Fe) и микрокомпонентов (Сu, Ni, Zn) по реакции образования комплексов металлов с ПАР</w:t>
      </w:r>
    </w:p>
    <w:p w14:paraId="3E798905" w14:textId="77777777" w:rsidR="00E71F75" w:rsidRDefault="00C64E2C" w:rsidP="00C64E2C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C64E2C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й руководитель – д-р хим. наук, профессор И.В. Власова , канд. хим. наук, доцент </w:t>
      </w:r>
      <w:r>
        <w:rPr>
          <w:rFonts w:ascii="Times New Roman" w:eastAsia="Calibri" w:hAnsi="Times New Roman" w:cs="Times New Roman"/>
          <w:bCs/>
          <w:sz w:val="24"/>
          <w:szCs w:val="24"/>
        </w:rPr>
        <w:t>Т.А. Калинина</w:t>
      </w:r>
    </w:p>
    <w:p w14:paraId="63382B0A" w14:textId="77777777" w:rsidR="00E71F75" w:rsidRDefault="00E71F75" w:rsidP="00C64E2C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1F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3. Удалов А.Н. </w:t>
      </w:r>
      <w:r w:rsidRPr="00C64E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ХХБ – 001– О–02,  ОмГУ им. Ф.М. Достоевского)  </w:t>
      </w:r>
    </w:p>
    <w:p w14:paraId="3B2C5896" w14:textId="21FC32DE" w:rsidR="00C64E2C" w:rsidRPr="00C64E2C" w:rsidRDefault="00E71F75" w:rsidP="00C64E2C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E71F75">
        <w:rPr>
          <w:rFonts w:ascii="Times New Roman" w:eastAsia="Calibri" w:hAnsi="Times New Roman" w:cs="Times New Roman"/>
          <w:bCs/>
          <w:sz w:val="24"/>
          <w:szCs w:val="24"/>
        </w:rPr>
        <w:t>Определение серосодержащих соединений в смеси УВ С1-С4 методом газовой хроматографии</w:t>
      </w:r>
      <w:r w:rsidR="00C64E2C" w:rsidRPr="00C64E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29C8A80" w14:textId="77777777" w:rsidR="00E71F75" w:rsidRDefault="00E71F75" w:rsidP="00E71F75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28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чный руководитель - канд. пед. наук, доцент С.В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428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сова </w:t>
      </w:r>
    </w:p>
    <w:p w14:paraId="232966D2" w14:textId="0CA95328" w:rsidR="00304C40" w:rsidRPr="00304C40" w:rsidRDefault="00304C40" w:rsidP="00304C40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  <w:r w:rsidRPr="00304C40">
        <w:rPr>
          <w:rFonts w:ascii="Times New Roman" w:eastAsia="Calibri" w:hAnsi="Times New Roman" w:cs="Times New Roman"/>
          <w:b/>
          <w:sz w:val="24"/>
          <w:szCs w:val="24"/>
        </w:rPr>
        <w:t>14. Юртаева Людмила Андреевна (10 класс, БОУ СОШ № 130 г. Омска)</w:t>
      </w:r>
    </w:p>
    <w:p w14:paraId="1CE3E1DB" w14:textId="77777777" w:rsidR="00304C40" w:rsidRPr="00304C40" w:rsidRDefault="00304C40" w:rsidP="00304C40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304C40">
        <w:rPr>
          <w:rFonts w:ascii="Times New Roman" w:eastAsia="Calibri" w:hAnsi="Times New Roman" w:cs="Times New Roman"/>
          <w:bCs/>
          <w:sz w:val="24"/>
          <w:szCs w:val="24"/>
        </w:rPr>
        <w:t>Определение содержания кофеина в чае разных производителей</w:t>
      </w:r>
    </w:p>
    <w:p w14:paraId="1A06962C" w14:textId="77777777" w:rsidR="00304C40" w:rsidRPr="00F13868" w:rsidRDefault="00304C40" w:rsidP="00304C40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366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учный руководитель</w:t>
      </w:r>
      <w:r w:rsidRPr="00487755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13868">
        <w:rPr>
          <w:rFonts w:ascii="Times New Roman" w:eastAsia="Calibri" w:hAnsi="Times New Roman" w:cs="Times New Roman"/>
          <w:bCs/>
          <w:sz w:val="24"/>
          <w:szCs w:val="24"/>
        </w:rPr>
        <w:t>учитель химии и биологии школы 130, к.б.н. Н.А.Крикунова, наставник биоквантума </w:t>
      </w:r>
      <w:r w:rsidRPr="00487755">
        <w:rPr>
          <w:rFonts w:ascii="Times New Roman" w:eastAsia="Calibri" w:hAnsi="Times New Roman" w:cs="Times New Roman"/>
          <w:bCs/>
          <w:sz w:val="24"/>
          <w:szCs w:val="24"/>
        </w:rPr>
        <w:t>Михайлиди Милана Викторовна</w:t>
      </w:r>
    </w:p>
    <w:p w14:paraId="37ED599B" w14:textId="77777777" w:rsidR="00533661" w:rsidRPr="00533661" w:rsidRDefault="00533661" w:rsidP="00533661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661">
        <w:rPr>
          <w:rFonts w:ascii="Times New Roman" w:eastAsia="Calibri" w:hAnsi="Times New Roman" w:cs="Times New Roman"/>
          <w:b/>
          <w:sz w:val="24"/>
          <w:szCs w:val="24"/>
        </w:rPr>
        <w:t xml:space="preserve">15. 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>Михайлов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 xml:space="preserve"> Анастаси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 xml:space="preserve"> Викторовн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533661">
        <w:rPr>
          <w:rFonts w:ascii="Times New Roman" w:eastAsia="Calibri" w:hAnsi="Times New Roman" w:cs="Times New Roman"/>
          <w:b/>
          <w:sz w:val="24"/>
          <w:szCs w:val="24"/>
        </w:rPr>
        <w:t xml:space="preserve">(ХХБ – 001– О–02,  ОмГУ им. Ф.М. Достоевского) </w:t>
      </w:r>
    </w:p>
    <w:p w14:paraId="30563CCB" w14:textId="15E2C6B2" w:rsidR="00533661" w:rsidRPr="00533661" w:rsidRDefault="00533661" w:rsidP="00533661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3661">
        <w:rPr>
          <w:rFonts w:ascii="Times New Roman" w:eastAsia="Calibri" w:hAnsi="Times New Roman" w:cs="Times New Roman"/>
          <w:bCs/>
          <w:sz w:val="24"/>
          <w:szCs w:val="24"/>
        </w:rPr>
        <w:t xml:space="preserve"> Синтез медьсодержащих катализаторов и их исследование в реакции гидрирования кротонового альдегида </w:t>
      </w:r>
    </w:p>
    <w:p w14:paraId="15C472D9" w14:textId="3F3D9A4F" w:rsidR="00304C40" w:rsidRPr="00533661" w:rsidRDefault="00533661" w:rsidP="00533661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53366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Научные руководители</w:t>
      </w:r>
      <w:r w:rsidRPr="00533661">
        <w:rPr>
          <w:rFonts w:ascii="Times New Roman" w:eastAsia="Calibri" w:hAnsi="Times New Roman" w:cs="Times New Roman"/>
          <w:bCs/>
          <w:sz w:val="24"/>
          <w:szCs w:val="24"/>
        </w:rPr>
        <w:t xml:space="preserve"> - к. х. н. О. Б., Бельская к. х. н. </w:t>
      </w:r>
      <w:r>
        <w:rPr>
          <w:rFonts w:ascii="Times New Roman" w:eastAsia="Calibri" w:hAnsi="Times New Roman" w:cs="Times New Roman"/>
          <w:bCs/>
          <w:sz w:val="24"/>
          <w:szCs w:val="24"/>
        </w:rPr>
        <w:t>, доцент</w:t>
      </w:r>
      <w:r w:rsidRPr="00533661">
        <w:rPr>
          <w:rFonts w:ascii="Times New Roman" w:eastAsia="Calibri" w:hAnsi="Times New Roman" w:cs="Times New Roman"/>
          <w:bCs/>
          <w:sz w:val="24"/>
          <w:szCs w:val="24"/>
        </w:rPr>
        <w:t xml:space="preserve">Т. А. Калинина </w:t>
      </w:r>
    </w:p>
    <w:p w14:paraId="15B661B1" w14:textId="77777777" w:rsidR="00B118A6" w:rsidRPr="00A01A38" w:rsidRDefault="00B118A6" w:rsidP="00B118A6">
      <w:pPr>
        <w:pStyle w:val="2"/>
        <w:spacing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bookmarkStart w:id="1" w:name="_Toc99982133"/>
      <w:r w:rsidRPr="00A01A3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одсекция «Химическая технология»</w:t>
      </w:r>
      <w:bookmarkEnd w:id="1"/>
    </w:p>
    <w:p w14:paraId="10CE70A3" w14:textId="28C1318D" w:rsidR="00B118A6" w:rsidRPr="0034288F" w:rsidRDefault="00B118A6" w:rsidP="00B118A6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34288F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5</w:t>
      </w:r>
      <w:r w:rsidRPr="0034288F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мая, 10.00-14.00</w:t>
      </w:r>
    </w:p>
    <w:p w14:paraId="5AC3CC91" w14:textId="77777777" w:rsidR="00B118A6" w:rsidRPr="00D333FC" w:rsidRDefault="00B118A6" w:rsidP="00B118A6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A01A38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ауд.</w:t>
      </w:r>
      <w:r w:rsidRPr="00A379CD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241</w:t>
      </w:r>
    </w:p>
    <w:p w14:paraId="248BCF16" w14:textId="77777777" w:rsidR="00B118A6" w:rsidRPr="00A01A38" w:rsidRDefault="00B118A6" w:rsidP="00B118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9454DD" w14:textId="77777777" w:rsidR="00B118A6" w:rsidRPr="00A01A38" w:rsidRDefault="00B118A6" w:rsidP="00B118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ь – </w:t>
      </w:r>
      <w:r w:rsidRPr="00A01A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нд. хим. наук, доцент Булучевский Е.А.</w:t>
      </w:r>
    </w:p>
    <w:p w14:paraId="2F885BE8" w14:textId="77777777" w:rsidR="00B118A6" w:rsidRPr="006C235C" w:rsidRDefault="00B118A6" w:rsidP="00B118A6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кретарь - </w:t>
      </w:r>
      <w:r w:rsidRPr="006C23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нд. хим. наук, доцент Дюсембаева А.А.</w:t>
      </w:r>
    </w:p>
    <w:p w14:paraId="0A7A5E4F" w14:textId="711FB00E" w:rsidR="00B118A6" w:rsidRPr="006C235C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35C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B118A6" w:rsidRPr="006C235C">
        <w:rPr>
          <w:rFonts w:ascii="Times New Roman" w:hAnsi="Times New Roman"/>
          <w:b/>
          <w:bCs/>
          <w:color w:val="000000"/>
          <w:sz w:val="24"/>
          <w:szCs w:val="24"/>
        </w:rPr>
        <w:t xml:space="preserve">Луканина Рамиля Мафтуновна </w:t>
      </w:r>
      <w:r w:rsidR="00B118A6" w:rsidRPr="006C2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ХТБ-001-О-01, ОмГУ им. Ф.М. Достоевского)</w:t>
      </w:r>
    </w:p>
    <w:p w14:paraId="390B266B" w14:textId="1C76501B" w:rsidR="00B118A6" w:rsidRPr="006C235C" w:rsidRDefault="00B118A6" w:rsidP="00F80CFE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hAnsi="Times New Roman"/>
          <w:color w:val="000000"/>
          <w:sz w:val="24"/>
          <w:szCs w:val="24"/>
        </w:rPr>
        <w:t xml:space="preserve"> Влияние природы носителя на кислотно-основны свойства и состояние активных компонентов Ni-Mo катализаторов превращения этилена в пропилен</w:t>
      </w:r>
    </w:p>
    <w:p w14:paraId="401A99AC" w14:textId="507E5B5B" w:rsidR="00B118A6" w:rsidRPr="006C235C" w:rsidRDefault="00B118A6" w:rsidP="00F80CFE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– старший преподаватель </w:t>
      </w:r>
      <w:r w:rsidRPr="006C235C">
        <w:rPr>
          <w:rFonts w:ascii="Times New Roman" w:hAnsi="Times New Roman"/>
          <w:color w:val="000000"/>
          <w:sz w:val="24"/>
          <w:szCs w:val="24"/>
        </w:rPr>
        <w:t>Непомнящий А.А.</w:t>
      </w:r>
    </w:p>
    <w:p w14:paraId="1AD3F0AF" w14:textId="5EC79697" w:rsidR="00F80CFE" w:rsidRPr="006C235C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35C">
        <w:rPr>
          <w:rFonts w:ascii="Times New Roman" w:hAnsi="Times New Roman"/>
          <w:b/>
          <w:bCs/>
          <w:color w:val="000000"/>
          <w:sz w:val="24"/>
          <w:szCs w:val="24"/>
        </w:rPr>
        <w:t xml:space="preserve">2.Батаев Тимофей Юрьевич </w:t>
      </w:r>
      <w:r w:rsidRPr="006C2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ХТБ-001-О-01, ОмГУ им. Ф.М. Достоевского)</w:t>
      </w:r>
    </w:p>
    <w:p w14:paraId="3936BAEE" w14:textId="0ACDE1C5" w:rsidR="00B118A6" w:rsidRPr="006C235C" w:rsidRDefault="00F80CFE" w:rsidP="00B474B3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235C">
        <w:rPr>
          <w:rFonts w:ascii="Times New Roman" w:hAnsi="Times New Roman"/>
          <w:color w:val="000000"/>
          <w:sz w:val="24"/>
          <w:szCs w:val="24"/>
        </w:rPr>
        <w:t>Влияние состава цеолитсодержа</w:t>
      </w:r>
      <w:r w:rsidRPr="006C235C">
        <w:rPr>
          <w:rFonts w:ascii="Times New Roman" w:hAnsi="Times New Roman"/>
          <w:color w:val="000000"/>
          <w:sz w:val="24"/>
          <w:szCs w:val="24"/>
        </w:rPr>
        <w:softHyphen/>
        <w:t>щего носителя на активность и селективность Pt-катализаторов в процессе гидроизодепарафинизации гексадекана</w:t>
      </w:r>
    </w:p>
    <w:p w14:paraId="08B8F7D0" w14:textId="77777777" w:rsidR="00F80CFE" w:rsidRPr="006C235C" w:rsidRDefault="00F80CFE" w:rsidP="00F80CFE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– старший преподаватель </w:t>
      </w:r>
      <w:r w:rsidRPr="006C235C">
        <w:rPr>
          <w:rFonts w:ascii="Times New Roman" w:hAnsi="Times New Roman"/>
          <w:color w:val="000000"/>
          <w:sz w:val="24"/>
          <w:szCs w:val="24"/>
        </w:rPr>
        <w:t>Непомнящий А.А.</w:t>
      </w:r>
    </w:p>
    <w:p w14:paraId="6C6DF5BE" w14:textId="3BDA1A40" w:rsidR="00F80CFE" w:rsidRPr="006C235C" w:rsidRDefault="00F80CFE" w:rsidP="00F80CF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35C">
        <w:rPr>
          <w:rFonts w:ascii="Times New Roman" w:hAnsi="Times New Roman"/>
          <w:b/>
          <w:bCs/>
          <w:color w:val="000000"/>
          <w:sz w:val="24"/>
          <w:szCs w:val="24"/>
        </w:rPr>
        <w:t xml:space="preserve">3. Маркелова Алина Вячеславовна </w:t>
      </w:r>
      <w:r w:rsidRPr="006C2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ХТБ-001-О-01, ОмГУ им. Ф.М. Достоевского)</w:t>
      </w:r>
    </w:p>
    <w:p w14:paraId="3B8E23AD" w14:textId="18212928" w:rsidR="00F80CFE" w:rsidRPr="006C235C" w:rsidRDefault="00F80CFE" w:rsidP="00B474B3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hAnsi="Times New Roman"/>
          <w:color w:val="000000"/>
          <w:sz w:val="24"/>
          <w:szCs w:val="24"/>
        </w:rPr>
        <w:t>Влияние кислотных компонентов в составе носителя н активность катализаторов изомеризации бутана</w:t>
      </w:r>
    </w:p>
    <w:p w14:paraId="1E54092F" w14:textId="77777777" w:rsidR="00F80CFE" w:rsidRPr="006C235C" w:rsidRDefault="00F80CFE" w:rsidP="00F80CFE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– старший преподаватель </w:t>
      </w:r>
      <w:r w:rsidRPr="006C235C">
        <w:rPr>
          <w:rFonts w:ascii="Times New Roman" w:hAnsi="Times New Roman"/>
          <w:color w:val="000000"/>
          <w:sz w:val="24"/>
          <w:szCs w:val="24"/>
        </w:rPr>
        <w:t>Непомнящий А.А.</w:t>
      </w:r>
    </w:p>
    <w:p w14:paraId="65E20A59" w14:textId="77777777" w:rsidR="00F80CFE" w:rsidRPr="006C235C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3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6C235C">
        <w:rPr>
          <w:rFonts w:ascii="Times New Roman" w:hAnsi="Times New Roman"/>
          <w:b/>
          <w:color w:val="000000"/>
          <w:sz w:val="24"/>
          <w:szCs w:val="24"/>
        </w:rPr>
        <w:t xml:space="preserve">Мулина Елена Николаевна </w:t>
      </w:r>
      <w:r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ХТБ-001-О-01, ОмГУ им. Ф.М. Достоевского)</w:t>
      </w:r>
    </w:p>
    <w:p w14:paraId="506719C2" w14:textId="2BB3F277" w:rsidR="00F80CFE" w:rsidRPr="006C235C" w:rsidRDefault="00F80CFE" w:rsidP="00B474B3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hAnsi="Times New Roman"/>
          <w:color w:val="000000"/>
          <w:sz w:val="24"/>
          <w:szCs w:val="24"/>
        </w:rPr>
        <w:t>Модернизация установки получения технического углерода ООО «Омсктехуглерод»</w:t>
      </w:r>
    </w:p>
    <w:p w14:paraId="4BFD30A8" w14:textId="77777777" w:rsidR="00F80CFE" w:rsidRPr="006C235C" w:rsidRDefault="00F80CFE" w:rsidP="00F80CF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– канд. хим. наук, доцент А.А. Дюсембаева </w:t>
      </w:r>
    </w:p>
    <w:p w14:paraId="6F4B18FD" w14:textId="06904467" w:rsidR="00F80CFE" w:rsidRPr="006C235C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зерова Софья Сергеевна ( ХТМ-201-О-01, ОмГУ им. Ф.М. Достоевского)</w:t>
      </w:r>
    </w:p>
    <w:p w14:paraId="04A1BDDB" w14:textId="2F0AA69C" w:rsidR="00F80CFE" w:rsidRPr="006C235C" w:rsidRDefault="00F80CFE" w:rsidP="00B474B3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6C235C">
        <w:rPr>
          <w:rFonts w:ascii="Times New Roman" w:hAnsi="Times New Roman"/>
          <w:color w:val="000000"/>
          <w:sz w:val="24"/>
          <w:szCs w:val="24"/>
        </w:rPr>
        <w:t>Моделирование процесса полимеризации изобутилена</w:t>
      </w:r>
    </w:p>
    <w:p w14:paraId="6D8199DD" w14:textId="77777777" w:rsidR="00F80CFE" w:rsidRPr="006C235C" w:rsidRDefault="00F80CFE" w:rsidP="00F80CF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ный руководитель – канд. хим. наук, доцент А.А. Дюсембаева </w:t>
      </w:r>
    </w:p>
    <w:p w14:paraId="7238916A" w14:textId="365DAFAF" w:rsidR="00F80CFE" w:rsidRPr="006C235C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акула Полина Викторовна, (ХТМ-301 О-01, ОмГУ им. Ф.М. Достоевского)</w:t>
      </w:r>
    </w:p>
    <w:p w14:paraId="4D9150E6" w14:textId="7F2F8E6F" w:rsidR="00F80CFE" w:rsidRPr="006C235C" w:rsidRDefault="00F80CFE" w:rsidP="00F80CF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235C">
        <w:rPr>
          <w:rFonts w:ascii="Times New Roman" w:hAnsi="Times New Roman" w:cs="Times New Roman"/>
          <w:color w:val="000000"/>
          <w:sz w:val="24"/>
          <w:szCs w:val="24"/>
        </w:rPr>
        <w:t>Получение игольчатого кокса на установке замедленного коксования 21-10/ЗМ АО «Газпромнефть-ОНПЗ»</w:t>
      </w:r>
    </w:p>
    <w:p w14:paraId="49F1F645" w14:textId="77777777" w:rsidR="00F80CFE" w:rsidRPr="006C235C" w:rsidRDefault="00F80CFE" w:rsidP="00F80CFE">
      <w:pPr>
        <w:pStyle w:val="TableContents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учный руководитель – канд. хим. наук, доцент А.А. Дюсембаева</w:t>
      </w:r>
    </w:p>
    <w:p w14:paraId="732C2E83" w14:textId="6DA6D38F" w:rsidR="006F5686" w:rsidRPr="006F5686" w:rsidRDefault="006F5686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5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Сайц Кирилл Витальевич (ХТБ-001-О-01, ОмГУ им. Ф.М. Достоевского)</w:t>
      </w:r>
    </w:p>
    <w:p w14:paraId="6A348A68" w14:textId="14C56123" w:rsidR="006F5686" w:rsidRPr="006F5686" w:rsidRDefault="00F80CFE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5686" w:rsidRPr="006F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ияние природы и количества модификатора оксида алюминия на свойства катализаторов Pt/Al2O3 в реакциях дегидрирвоания пропана и дегидроциклизации гептана</w:t>
      </w:r>
    </w:p>
    <w:p w14:paraId="2E9F7D9B" w14:textId="3E6C606F" w:rsidR="006F5686" w:rsidRDefault="00BF4808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ый руководитель – канд. хим. наук, доцен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Н.Степанова</w:t>
      </w:r>
    </w:p>
    <w:p w14:paraId="70324378" w14:textId="5C109CAE" w:rsidR="00605512" w:rsidRDefault="00605512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Pr="00E75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055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итко Ан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катионного состава цеолита</w:t>
      </w:r>
      <w:r w:rsidR="00E75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A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SM</w:t>
      </w:r>
      <w:r w:rsidR="00E75A53" w:rsidRPr="00E75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5A53" w:rsidRPr="0053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омпонента катализатора крекинга на направление совместных превращений н-додекана и 2-метилтиофена</w:t>
      </w:r>
    </w:p>
    <w:p w14:paraId="4B3234A6" w14:textId="158104A1" w:rsidR="00605512" w:rsidRPr="00605512" w:rsidRDefault="00605512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3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ный руководитель – канд. хим. нау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ав.отделом каталитических процессов ЦНХТ ИК СО РАН О.В.Потапенко, м.н.с. ОКП Юртаева А.С.</w:t>
      </w:r>
    </w:p>
    <w:p w14:paraId="04DC4FB7" w14:textId="66A50124" w:rsidR="00F80CFE" w:rsidRPr="006C235C" w:rsidRDefault="00605512" w:rsidP="00F80CFE">
      <w:pPr>
        <w:pStyle w:val="a3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80CFE"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ласова Екатерина Олеговна, Сарина Анастасия Евгеньевна (10-11 класс,  БОУ №117)</w:t>
      </w:r>
    </w:p>
    <w:p w14:paraId="4A9B54FE" w14:textId="38894301" w:rsidR="00F80CFE" w:rsidRPr="006C235C" w:rsidRDefault="00F80CFE" w:rsidP="00F80C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6C235C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бензинов </w:t>
      </w:r>
    </w:p>
    <w:p w14:paraId="67357C63" w14:textId="090CA57B" w:rsidR="00F80CFE" w:rsidRPr="006C235C" w:rsidRDefault="00F80CFE" w:rsidP="00F80CFE">
      <w:pPr>
        <w:pStyle w:val="TableContents"/>
        <w:rPr>
          <w:rFonts w:ascii="Times New Roman" w:hAnsi="Times New Roman"/>
          <w:color w:val="000000"/>
        </w:rPr>
      </w:pPr>
      <w:r w:rsidRPr="006C235C">
        <w:rPr>
          <w:rFonts w:ascii="Times New Roman" w:eastAsiaTheme="minorHAnsi" w:hAnsi="Times New Roman" w:cs="Times New Roman"/>
          <w:color w:val="000000"/>
          <w:lang w:eastAsia="en-US"/>
        </w:rPr>
        <w:t>Научный руководитель – старший преподаватель</w:t>
      </w:r>
      <w:r w:rsidRPr="006C235C">
        <w:rPr>
          <w:rFonts w:ascii="Times New Roman" w:hAnsi="Times New Roman" w:cs="Times New Roman"/>
          <w:color w:val="000000"/>
        </w:rPr>
        <w:t xml:space="preserve"> О.А Реутова , студенты </w:t>
      </w:r>
      <w:r w:rsidRPr="006C235C">
        <w:rPr>
          <w:rFonts w:ascii="Times New Roman" w:eastAsia="Times New Roman" w:hAnsi="Times New Roman" w:cs="Times New Roman"/>
          <w:color w:val="000000"/>
          <w:lang w:eastAsia="ru-RU"/>
        </w:rPr>
        <w:t>ХТБ-001-О-01, ОмГУ им. Ф.М. Достоевского</w:t>
      </w:r>
      <w:r w:rsidRPr="006C235C">
        <w:rPr>
          <w:rFonts w:ascii="Times New Roman" w:hAnsi="Times New Roman"/>
          <w:color w:val="000000"/>
        </w:rPr>
        <w:t xml:space="preserve"> Батаев Т.Ю., Маленов М.А.</w:t>
      </w:r>
    </w:p>
    <w:p w14:paraId="3C35ECB6" w14:textId="5BF1761B" w:rsidR="00C02A5E" w:rsidRPr="006C235C" w:rsidRDefault="00605512" w:rsidP="00C02A5E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C02A5E" w:rsidRPr="006C2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ветличная Анна Дмитриевна, Рыбкина Дарья Александровна (10 класс, БОУ</w:t>
      </w:r>
      <w:r w:rsidR="00C02A5E" w:rsidRPr="006C235C">
        <w:rPr>
          <w:rFonts w:ascii="Times New Roman" w:eastAsia="Calibri" w:hAnsi="Times New Roman" w:cs="Times New Roman"/>
          <w:b/>
          <w:sz w:val="24"/>
          <w:szCs w:val="24"/>
        </w:rPr>
        <w:t xml:space="preserve"> СОШ № 130 г. Омска)</w:t>
      </w:r>
    </w:p>
    <w:p w14:paraId="6896B291" w14:textId="7BC6C5B3" w:rsidR="00C02A5E" w:rsidRPr="006C235C" w:rsidRDefault="00C02A5E" w:rsidP="00C02A5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6C235C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качества бензина АЗС г. Омска</w:t>
      </w:r>
    </w:p>
    <w:p w14:paraId="0420F1BD" w14:textId="4325E676" w:rsidR="00533661" w:rsidRPr="006C235C" w:rsidRDefault="00C02A5E" w:rsidP="00C02A5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6C235C">
        <w:rPr>
          <w:rFonts w:ascii="Times New Roman" w:hAnsi="Times New Roman" w:cs="Times New Roman"/>
          <w:color w:val="000000"/>
          <w:sz w:val="24"/>
          <w:szCs w:val="24"/>
        </w:rPr>
        <w:t>Научный руководитель - учитель химии и биологии школы 130, к.б.н. Н.А.Крикунова, наставник биоквантума Михайлиди Милана Викторовна</w:t>
      </w:r>
    </w:p>
    <w:p w14:paraId="5B59B81D" w14:textId="4418711C" w:rsidR="00F80CFE" w:rsidRPr="006C235C" w:rsidRDefault="00F80CFE" w:rsidP="00F80CFE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14:paraId="4A7675E5" w14:textId="74BDC1C1" w:rsidR="00F80CFE" w:rsidRDefault="00F80CFE" w:rsidP="00F80CFE">
      <w:pPr>
        <w:pStyle w:val="TableContents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,</w:t>
      </w:r>
    </w:p>
    <w:p w14:paraId="62FB3486" w14:textId="77777777" w:rsidR="00F80CFE" w:rsidRPr="00A01A38" w:rsidRDefault="00F80CFE" w:rsidP="00F80CF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66224" w14:textId="77777777" w:rsidR="00AF20ED" w:rsidRPr="00D2758C" w:rsidRDefault="00AF20ED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CFCC225" w14:textId="177B82BB" w:rsidR="005806D4" w:rsidRPr="005806D4" w:rsidRDefault="005806D4" w:rsidP="00B474B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1A132" w14:textId="77777777" w:rsidR="00D40E69" w:rsidRPr="00D2758C" w:rsidRDefault="00D40E69" w:rsidP="00B474B3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D40E69" w:rsidRPr="00D27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3308"/>
    <w:multiLevelType w:val="hybridMultilevel"/>
    <w:tmpl w:val="BF362B3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5A31"/>
    <w:multiLevelType w:val="hybridMultilevel"/>
    <w:tmpl w:val="430A2A26"/>
    <w:lvl w:ilvl="0" w:tplc="9EEC30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77EF"/>
    <w:multiLevelType w:val="hybridMultilevel"/>
    <w:tmpl w:val="430A2A2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3106"/>
    <w:multiLevelType w:val="hybridMultilevel"/>
    <w:tmpl w:val="BF362B3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65CE"/>
    <w:multiLevelType w:val="hybridMultilevel"/>
    <w:tmpl w:val="F47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33CAB"/>
    <w:multiLevelType w:val="hybridMultilevel"/>
    <w:tmpl w:val="2B7CA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5B2418"/>
    <w:multiLevelType w:val="hybridMultilevel"/>
    <w:tmpl w:val="BF362B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07215">
    <w:abstractNumId w:val="6"/>
  </w:num>
  <w:num w:numId="2" w16cid:durableId="1189569050">
    <w:abstractNumId w:val="4"/>
  </w:num>
  <w:num w:numId="3" w16cid:durableId="1833139358">
    <w:abstractNumId w:val="0"/>
  </w:num>
  <w:num w:numId="4" w16cid:durableId="2103642936">
    <w:abstractNumId w:val="3"/>
  </w:num>
  <w:num w:numId="5" w16cid:durableId="1474786592">
    <w:abstractNumId w:val="5"/>
  </w:num>
  <w:num w:numId="6" w16cid:durableId="72360953">
    <w:abstractNumId w:val="1"/>
  </w:num>
  <w:num w:numId="7" w16cid:durableId="126026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A1"/>
    <w:rsid w:val="000170FD"/>
    <w:rsid w:val="00017246"/>
    <w:rsid w:val="00033F53"/>
    <w:rsid w:val="000600EE"/>
    <w:rsid w:val="000A3D89"/>
    <w:rsid w:val="000E373E"/>
    <w:rsid w:val="00105B91"/>
    <w:rsid w:val="00123B11"/>
    <w:rsid w:val="00175308"/>
    <w:rsid w:val="001F1B9D"/>
    <w:rsid w:val="00295203"/>
    <w:rsid w:val="002E1293"/>
    <w:rsid w:val="002E22C2"/>
    <w:rsid w:val="00304C40"/>
    <w:rsid w:val="00356BA3"/>
    <w:rsid w:val="003625A2"/>
    <w:rsid w:val="00386B32"/>
    <w:rsid w:val="004176BE"/>
    <w:rsid w:val="004230CF"/>
    <w:rsid w:val="00486501"/>
    <w:rsid w:val="00487755"/>
    <w:rsid w:val="004D7244"/>
    <w:rsid w:val="004F4C6A"/>
    <w:rsid w:val="00533661"/>
    <w:rsid w:val="005468A0"/>
    <w:rsid w:val="005806D4"/>
    <w:rsid w:val="005D6653"/>
    <w:rsid w:val="00605512"/>
    <w:rsid w:val="006841D3"/>
    <w:rsid w:val="00687701"/>
    <w:rsid w:val="00694AD1"/>
    <w:rsid w:val="006C235C"/>
    <w:rsid w:val="006F5686"/>
    <w:rsid w:val="00746E55"/>
    <w:rsid w:val="007915A0"/>
    <w:rsid w:val="007F34CB"/>
    <w:rsid w:val="00804C3F"/>
    <w:rsid w:val="00847678"/>
    <w:rsid w:val="00853530"/>
    <w:rsid w:val="008676F4"/>
    <w:rsid w:val="00867C86"/>
    <w:rsid w:val="008860D8"/>
    <w:rsid w:val="0096673F"/>
    <w:rsid w:val="00970F0C"/>
    <w:rsid w:val="00990E05"/>
    <w:rsid w:val="00A223F1"/>
    <w:rsid w:val="00A301DE"/>
    <w:rsid w:val="00A50C89"/>
    <w:rsid w:val="00AB7B50"/>
    <w:rsid w:val="00AE7E8F"/>
    <w:rsid w:val="00AF20ED"/>
    <w:rsid w:val="00AF21F3"/>
    <w:rsid w:val="00B07C1F"/>
    <w:rsid w:val="00B118A6"/>
    <w:rsid w:val="00B474B3"/>
    <w:rsid w:val="00BE5F8E"/>
    <w:rsid w:val="00BF4808"/>
    <w:rsid w:val="00C0067C"/>
    <w:rsid w:val="00C02A5E"/>
    <w:rsid w:val="00C50BCC"/>
    <w:rsid w:val="00C55A15"/>
    <w:rsid w:val="00C64E2C"/>
    <w:rsid w:val="00C77CC2"/>
    <w:rsid w:val="00C82554"/>
    <w:rsid w:val="00C83DE7"/>
    <w:rsid w:val="00CA29DD"/>
    <w:rsid w:val="00CB62CD"/>
    <w:rsid w:val="00D2758C"/>
    <w:rsid w:val="00D31599"/>
    <w:rsid w:val="00D40E69"/>
    <w:rsid w:val="00D47AA5"/>
    <w:rsid w:val="00D60C6A"/>
    <w:rsid w:val="00D93400"/>
    <w:rsid w:val="00DC2198"/>
    <w:rsid w:val="00DD51BE"/>
    <w:rsid w:val="00DD663D"/>
    <w:rsid w:val="00E06EEA"/>
    <w:rsid w:val="00E150A1"/>
    <w:rsid w:val="00E34190"/>
    <w:rsid w:val="00E71F75"/>
    <w:rsid w:val="00E7384D"/>
    <w:rsid w:val="00E75A53"/>
    <w:rsid w:val="00EB581E"/>
    <w:rsid w:val="00EE61EC"/>
    <w:rsid w:val="00F13868"/>
    <w:rsid w:val="00F5457F"/>
    <w:rsid w:val="00F80CFE"/>
    <w:rsid w:val="00F92F47"/>
    <w:rsid w:val="00F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E019"/>
  <w15:docId w15:val="{5616CE0C-0B66-4A51-BC7C-8766A0C8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7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32"/>
    <w:pPr>
      <w:ind w:left="720"/>
      <w:contextualSpacing/>
    </w:pPr>
  </w:style>
  <w:style w:type="character" w:customStyle="1" w:styleId="normaltextrun">
    <w:name w:val="normaltextrun"/>
    <w:basedOn w:val="a0"/>
    <w:rsid w:val="00C82554"/>
  </w:style>
  <w:style w:type="character" w:customStyle="1" w:styleId="20">
    <w:name w:val="Заголовок 2 Знак"/>
    <w:basedOn w:val="a0"/>
    <w:link w:val="2"/>
    <w:uiPriority w:val="9"/>
    <w:rsid w:val="004D72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rmal (Web)"/>
    <w:aliases w:val="Обычный (Web)"/>
    <w:basedOn w:val="a"/>
    <w:uiPriority w:val="99"/>
    <w:unhideWhenUsed/>
    <w:qFormat/>
    <w:rsid w:val="0006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BE5F8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3BD-3784-411D-A432-234C855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Пятанова</cp:lastModifiedBy>
  <cp:revision>56</cp:revision>
  <dcterms:created xsi:type="dcterms:W3CDTF">2024-03-21T07:28:00Z</dcterms:created>
  <dcterms:modified xsi:type="dcterms:W3CDTF">2024-03-24T16:59:00Z</dcterms:modified>
</cp:coreProperties>
</file>